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A0" w:rsidRPr="007D13A0" w:rsidRDefault="007D13A0" w:rsidP="007D13A0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bCs/>
          <w:sz w:val="32"/>
          <w:szCs w:val="32"/>
        </w:rPr>
      </w:pPr>
      <w:r w:rsidRPr="007D13A0">
        <w:rPr>
          <w:b/>
          <w:bCs/>
          <w:sz w:val="32"/>
          <w:szCs w:val="32"/>
        </w:rPr>
        <w:t>Внеклассное мероприятие, посвященное Дню юного героя – антифашиста.</w:t>
      </w:r>
    </w:p>
    <w:p w:rsidR="007D13A0" w:rsidRPr="007D13A0" w:rsidRDefault="007D13A0" w:rsidP="007D13A0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bCs/>
          <w:sz w:val="32"/>
          <w:szCs w:val="32"/>
        </w:rPr>
      </w:pPr>
    </w:p>
    <w:p w:rsidR="007D13A0" w:rsidRDefault="007D13A0" w:rsidP="00C67C59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bCs/>
          <w:sz w:val="28"/>
          <w:szCs w:val="28"/>
        </w:rPr>
      </w:pPr>
    </w:p>
    <w:p w:rsidR="00C67C59" w:rsidRPr="008903C3" w:rsidRDefault="00C67C59" w:rsidP="00C67C59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bCs/>
          <w:sz w:val="28"/>
          <w:szCs w:val="28"/>
        </w:rPr>
      </w:pPr>
      <w:r w:rsidRPr="008903C3">
        <w:rPr>
          <w:b/>
          <w:bCs/>
          <w:sz w:val="28"/>
          <w:szCs w:val="28"/>
        </w:rPr>
        <w:t>Цели:</w:t>
      </w:r>
    </w:p>
    <w:p w:rsidR="00C67C59" w:rsidRPr="008903C3" w:rsidRDefault="00C67C59" w:rsidP="00C67C59">
      <w:pPr>
        <w:pStyle w:val="a3"/>
        <w:shd w:val="clear" w:color="auto" w:fill="FFFFFF"/>
        <w:spacing w:before="0" w:beforeAutospacing="0" w:after="120" w:afterAutospacing="0" w:line="240" w:lineRule="atLeast"/>
        <w:ind w:left="284" w:hanging="284"/>
        <w:rPr>
          <w:sz w:val="28"/>
          <w:szCs w:val="28"/>
        </w:rPr>
      </w:pPr>
      <w:r w:rsidRPr="008903C3">
        <w:rPr>
          <w:sz w:val="28"/>
          <w:szCs w:val="28"/>
        </w:rPr>
        <w:t xml:space="preserve"> Познакомить учащихся с днем памяти юных героев- антифашистов; </w:t>
      </w:r>
    </w:p>
    <w:p w:rsidR="00C67C59" w:rsidRPr="008903C3" w:rsidRDefault="00C67C59" w:rsidP="00C67C59">
      <w:pPr>
        <w:shd w:val="clear" w:color="auto" w:fill="FFFFFF"/>
        <w:spacing w:before="100" w:beforeAutospacing="1" w:after="100" w:afterAutospacing="1" w:line="240" w:lineRule="atLeast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учащихся с именами детей героев – антифашистов;</w:t>
      </w:r>
    </w:p>
    <w:p w:rsidR="00C67C59" w:rsidRPr="008903C3" w:rsidRDefault="00C67C59" w:rsidP="00C67C59">
      <w:pPr>
        <w:shd w:val="clear" w:color="auto" w:fill="FFFFFF"/>
        <w:spacing w:before="100" w:beforeAutospacing="1" w:after="100" w:afterAutospacing="1" w:line="240" w:lineRule="atLeast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Родине, чувство благодарности защитникам Отечества;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ения к историческому прошлому своего народа на примере подвигов, совершенных в годы Великой Отечественной войны.</w:t>
      </w:r>
    </w:p>
    <w:p w:rsidR="00C67C59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ектор, презентация, </w:t>
      </w:r>
      <w:r w:rsidRPr="008903C3">
        <w:rPr>
          <w:rStyle w:val="apple-converted-space"/>
          <w:rFonts w:ascii="Helvetica" w:hAnsi="Helvetica" w:cs="Helvetica"/>
          <w:b/>
          <w:bCs/>
          <w:sz w:val="20"/>
          <w:szCs w:val="20"/>
          <w:shd w:val="clear" w:color="auto" w:fill="FFFFFF"/>
        </w:rPr>
        <w:t> </w:t>
      </w:r>
      <w:r w:rsidRPr="008903C3">
        <w:rPr>
          <w:rFonts w:ascii="Times New Roman" w:hAnsi="Times New Roman" w:cs="Times New Roman"/>
          <w:sz w:val="28"/>
          <w:szCs w:val="28"/>
          <w:shd w:val="clear" w:color="auto" w:fill="FFFFFF"/>
        </w:rPr>
        <w:t>портреты юных героев</w:t>
      </w: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DF3" w:rsidRPr="008903C3" w:rsidRDefault="005E6DF3" w:rsidP="00C67C59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C59" w:rsidRPr="005E6DF3" w:rsidRDefault="005E6DF3" w:rsidP="005E6DF3">
      <w:pPr>
        <w:shd w:val="clear" w:color="auto" w:fill="FFFFFF" w:themeFill="background1"/>
        <w:spacing w:before="180" w:after="180" w:line="240" w:lineRule="auto"/>
        <w:ind w:left="53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щадя себя в огне войны,</w:t>
      </w:r>
    </w:p>
    <w:p w:rsidR="005E6DF3" w:rsidRPr="005E6DF3" w:rsidRDefault="005E6DF3" w:rsidP="005E6DF3">
      <w:pPr>
        <w:shd w:val="clear" w:color="auto" w:fill="FFFFFF" w:themeFill="background1"/>
        <w:spacing w:before="180" w:after="180" w:line="240" w:lineRule="auto"/>
        <w:ind w:left="53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жалея сил во имя Родины,</w:t>
      </w:r>
    </w:p>
    <w:p w:rsidR="005E6DF3" w:rsidRPr="005E6DF3" w:rsidRDefault="005E6DF3" w:rsidP="005E6DF3">
      <w:pPr>
        <w:shd w:val="clear" w:color="auto" w:fill="FFFFFF" w:themeFill="background1"/>
        <w:spacing w:before="180" w:after="180" w:line="240" w:lineRule="auto"/>
        <w:ind w:left="53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ыли настоящими героями. </w:t>
      </w:r>
    </w:p>
    <w:p w:rsidR="005E6DF3" w:rsidRPr="005E6DF3" w:rsidRDefault="005E6DF3" w:rsidP="005E6DF3">
      <w:pPr>
        <w:shd w:val="clear" w:color="auto" w:fill="FFFFFF" w:themeFill="background1"/>
        <w:spacing w:before="180" w:after="180" w:line="240" w:lineRule="auto"/>
        <w:ind w:left="53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героической страны </w:t>
      </w:r>
    </w:p>
    <w:p w:rsidR="005E6DF3" w:rsidRPr="00AE3ED9" w:rsidRDefault="005E6DF3" w:rsidP="005E6DF3">
      <w:pPr>
        <w:shd w:val="clear" w:color="auto" w:fill="FFFFFF" w:themeFill="background1"/>
        <w:spacing w:before="180" w:after="180" w:line="240" w:lineRule="auto"/>
        <w:ind w:left="53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Роберт Рождественский</w:t>
      </w:r>
    </w:p>
    <w:p w:rsidR="005E6DF3" w:rsidRPr="005E6DF3" w:rsidRDefault="005E6DF3" w:rsidP="005E6DF3">
      <w:pPr>
        <w:shd w:val="clear" w:color="auto" w:fill="FFFFFF" w:themeFill="background1"/>
        <w:spacing w:before="180" w:after="180" w:line="240" w:lineRule="auto"/>
        <w:ind w:left="53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C67C59" w:rsidRPr="008903C3" w:rsidRDefault="00C67C59" w:rsidP="00C67C59">
      <w:pPr>
        <w:rPr>
          <w:sz w:val="28"/>
          <w:szCs w:val="28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враля  в нашей стране отмечается  День юного героя – антифашиста. Что это за день? И почему его отмечают 8 февраля?</w:t>
      </w:r>
    </w:p>
    <w:p w:rsidR="00C67C59" w:rsidRPr="008903C3" w:rsidRDefault="00C67C59" w:rsidP="00C67C59">
      <w:pPr>
        <w:rPr>
          <w:sz w:val="28"/>
          <w:szCs w:val="28"/>
        </w:rPr>
      </w:pPr>
      <w:r w:rsidRPr="008903C3">
        <w:rPr>
          <w:sz w:val="28"/>
          <w:szCs w:val="28"/>
        </w:rPr>
        <w:t>В</w:t>
      </w:r>
      <w:proofErr w:type="gramStart"/>
      <w:r w:rsidRPr="008903C3">
        <w:rPr>
          <w:sz w:val="28"/>
          <w:szCs w:val="28"/>
        </w:rPr>
        <w:t>2</w:t>
      </w:r>
      <w:proofErr w:type="gramEnd"/>
      <w:r w:rsidRPr="008903C3">
        <w:rPr>
          <w:sz w:val="28"/>
          <w:szCs w:val="28"/>
        </w:rPr>
        <w:t>:</w:t>
      </w:r>
    </w:p>
    <w:p w:rsidR="00C67C59" w:rsidRPr="008903C3" w:rsidRDefault="00C67C59" w:rsidP="00C67C59">
      <w:pPr>
        <w:shd w:val="clear" w:color="auto" w:fill="FFFFFF" w:themeFill="background1"/>
        <w:rPr>
          <w:rFonts w:ascii="Times New Roman" w:eastAsia="Calibri" w:hAnsi="Times New Roman" w:cs="Times New Roman"/>
          <w:sz w:val="28"/>
          <w:szCs w:val="28"/>
        </w:rPr>
      </w:pPr>
      <w:r w:rsidRPr="008903C3">
        <w:rPr>
          <w:rFonts w:ascii="Times New Roman" w:eastAsia="Calibri" w:hAnsi="Times New Roman" w:cs="Times New Roman"/>
          <w:sz w:val="28"/>
          <w:szCs w:val="28"/>
        </w:rPr>
        <w:t xml:space="preserve"> 8 февраля 1943 года фашисты замучили юных подпольщиков парижского лицея «Бюффон».</w:t>
      </w:r>
    </w:p>
    <w:p w:rsidR="00C67C59" w:rsidRPr="008903C3" w:rsidRDefault="00C67C59" w:rsidP="00C67C59">
      <w:pPr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т же день в захваченном фашистами Краснодоне</w:t>
      </w:r>
      <w:r w:rsidRPr="008903C3">
        <w:rPr>
          <w:rFonts w:ascii="Times New Roman" w:hAnsi="Times New Roman" w:cs="Times New Roman"/>
          <w:sz w:val="28"/>
          <w:szCs w:val="28"/>
        </w:rPr>
        <w:t xml:space="preserve">  </w:t>
      </w:r>
      <w:r w:rsidRPr="00890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расстреляны  герои - </w:t>
      </w:r>
      <w:r w:rsidRPr="008903C3">
        <w:rPr>
          <w:rFonts w:ascii="Times New Roman" w:hAnsi="Times New Roman" w:cs="Times New Roman"/>
          <w:sz w:val="28"/>
          <w:szCs w:val="28"/>
        </w:rPr>
        <w:t xml:space="preserve">молодогвардейцы Олег Кошевой, Любовь Шевцова, Дмитрий Огурцов, Виктор Субботин, Семён  </w:t>
      </w:r>
      <w:proofErr w:type="spellStart"/>
      <w:r w:rsidRPr="008903C3">
        <w:rPr>
          <w:rFonts w:ascii="Times New Roman" w:hAnsi="Times New Roman" w:cs="Times New Roman"/>
          <w:sz w:val="28"/>
          <w:szCs w:val="28"/>
        </w:rPr>
        <w:t>Остапенко</w:t>
      </w:r>
      <w:proofErr w:type="spellEnd"/>
      <w:r w:rsidRPr="008903C3">
        <w:rPr>
          <w:rFonts w:ascii="Times New Roman" w:hAnsi="Times New Roman" w:cs="Times New Roman"/>
          <w:sz w:val="28"/>
          <w:szCs w:val="28"/>
        </w:rPr>
        <w:t>.</w:t>
      </w:r>
    </w:p>
    <w:p w:rsidR="00C67C59" w:rsidRPr="008903C3" w:rsidRDefault="00C67C59" w:rsidP="00C67C59">
      <w:pPr>
        <w:shd w:val="clear" w:color="auto" w:fill="FFFFFF" w:themeFill="background1"/>
        <w:rPr>
          <w:rFonts w:ascii="Times New Roman" w:eastAsia="Calibri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32"/>
          <w:szCs w:val="28"/>
          <w:shd w:val="clear" w:color="auto" w:fill="FFFFFF"/>
        </w:rPr>
        <w:t>В</w:t>
      </w:r>
      <w:proofErr w:type="gramStart"/>
      <w:r w:rsidRPr="008903C3">
        <w:rPr>
          <w:rFonts w:ascii="Times New Roman" w:hAnsi="Times New Roman" w:cs="Times New Roman"/>
          <w:sz w:val="32"/>
          <w:szCs w:val="28"/>
          <w:shd w:val="clear" w:color="auto" w:fill="FFFFFF"/>
        </w:rPr>
        <w:t>1</w:t>
      </w:r>
      <w:proofErr w:type="gramEnd"/>
      <w:r w:rsidRPr="008903C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67C59" w:rsidRPr="008903C3" w:rsidRDefault="00C67C59" w:rsidP="00C67C59">
      <w:pPr>
        <w:shd w:val="clear" w:color="auto" w:fill="FFFFFF" w:themeFill="background1"/>
        <w:rPr>
          <w:rFonts w:ascii="Times New Roman" w:eastAsia="Calibri" w:hAnsi="Times New Roman" w:cs="Times New Roman"/>
          <w:sz w:val="28"/>
          <w:szCs w:val="28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1962 году в Париже во время демонстрации трудящихся, которые требовали прекратить войну в Алжире, был убит юный патриот Даниэль </w:t>
      </w:r>
      <w:proofErr w:type="spellStart"/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и</w:t>
      </w:r>
      <w:proofErr w:type="spellEnd"/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од спустя в этот же день в застенках багдадской тюрьмы был замучен сын иракского патриота 15-летний </w:t>
      </w:r>
      <w:proofErr w:type="spellStart"/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дыл</w:t>
      </w:r>
      <w:proofErr w:type="spellEnd"/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мал</w:t>
      </w:r>
      <w:proofErr w:type="spellEnd"/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ль этих юношей вызвала в сердцах миллионов сверстников на планете чувство негодования и протеста. Эти события и послужили поводом к тому, что юные патриоты Москвы обратились ко всем детям мира с письмом. В нём говорилось: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Мы предлагаем день 8 февраля сделать</w:t>
      </w:r>
      <w:r w:rsidRPr="008903C3">
        <w:rPr>
          <w:rFonts w:ascii="Century Gothic" w:eastAsia="Times New Roman" w:hAnsi="Century Gothic" w:cs="Times New Roman"/>
          <w:sz w:val="21"/>
          <w:szCs w:val="21"/>
          <w:lang w:eastAsia="ru-RU"/>
        </w:rPr>
        <w:t xml:space="preserve"> </w:t>
      </w: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 днём памяти юных героев - наших сверстников, днём воспоминания о бессмертных подвигах юных борцов»</w:t>
      </w:r>
    </w:p>
    <w:p w:rsidR="00C67C59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  <w:shd w:val="clear" w:color="auto" w:fill="FFFFFF"/>
        </w:rPr>
        <w:t>В 1964 году очередная Ассамблея</w:t>
      </w:r>
      <w:r w:rsidRPr="008903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" w:tooltip="ООН" w:history="1">
        <w:r w:rsidRPr="008903C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ООН</w:t>
        </w:r>
      </w:hyperlink>
      <w:r w:rsidRPr="008903C3">
        <w:rPr>
          <w:rFonts w:ascii="Times New Roman" w:eastAsia="Calibri" w:hAnsi="Times New Roman" w:cs="Times New Roman"/>
          <w:sz w:val="28"/>
          <w:szCs w:val="28"/>
        </w:rPr>
        <w:t xml:space="preserve">  приняла решение ежегодно 8 февраля отмечать День памяти и солидарности с юными борцами против фашизма, за демократию и мир.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 юных мальчиков и девочек всех стран, тех, кто боролся и умирал за свободу, равенство и счастье людей, посвящается наше мероприятие.</w:t>
      </w:r>
    </w:p>
    <w:p w:rsidR="00C67C59" w:rsidRPr="008903C3" w:rsidRDefault="00C67C59" w:rsidP="00C67C59">
      <w:pPr>
        <w:ind w:left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</w:t>
      </w:r>
    </w:p>
    <w:p w:rsidR="00C67C59" w:rsidRPr="008903C3" w:rsidRDefault="00C67C59" w:rsidP="00C67C59">
      <w:pPr>
        <w:ind w:left="2832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Всё помнится, ничто не позабыто</w:t>
      </w:r>
    </w:p>
    <w:p w:rsidR="00C67C59" w:rsidRPr="008903C3" w:rsidRDefault="00C67C59" w:rsidP="00C67C59">
      <w:pPr>
        <w:ind w:left="2832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Всё помнится, никто не позабыт</w:t>
      </w:r>
    </w:p>
    <w:p w:rsidR="00C67C59" w:rsidRPr="008903C3" w:rsidRDefault="00C67C59" w:rsidP="00C67C59">
      <w:pPr>
        <w:ind w:left="2832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И днём и ночью в чаше из гранита</w:t>
      </w:r>
    </w:p>
    <w:p w:rsidR="00C67C59" w:rsidRPr="008903C3" w:rsidRDefault="00C67C59" w:rsidP="00C67C59">
      <w:pPr>
        <w:ind w:left="2832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Святое пламя трепетно горит.</w:t>
      </w:r>
    </w:p>
    <w:p w:rsidR="00C67C59" w:rsidRPr="008903C3" w:rsidRDefault="00C67C59" w:rsidP="00C67C59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8903C3">
        <w:rPr>
          <w:rFonts w:ascii="Times New Roman" w:hAnsi="Times New Roman" w:cs="Times New Roman"/>
          <w:b/>
          <w:sz w:val="28"/>
          <w:szCs w:val="28"/>
        </w:rPr>
        <w:t>Чтец</w:t>
      </w:r>
    </w:p>
    <w:p w:rsidR="00C67C59" w:rsidRPr="008903C3" w:rsidRDefault="00C67C59" w:rsidP="00C67C59">
      <w:pPr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                                          Герои минувших, не меркнувших лет,</w:t>
      </w:r>
    </w:p>
    <w:p w:rsidR="00C67C59" w:rsidRPr="008903C3" w:rsidRDefault="00C67C59" w:rsidP="00C67C59">
      <w:pPr>
        <w:ind w:left="2832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Мы их не забыли – девчонок, мальчишек,</w:t>
      </w:r>
    </w:p>
    <w:p w:rsidR="00C67C59" w:rsidRPr="008903C3" w:rsidRDefault="00C67C59" w:rsidP="00C67C59">
      <w:pPr>
        <w:ind w:left="2832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Чья жизнь молодая за нас отдана.</w:t>
      </w:r>
    </w:p>
    <w:p w:rsidR="00C67C59" w:rsidRPr="008903C3" w:rsidRDefault="00C67C59" w:rsidP="00C67C59">
      <w:pPr>
        <w:ind w:left="2832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Мы в сердце своём, как на знамени, пишем</w:t>
      </w:r>
    </w:p>
    <w:p w:rsidR="00C67C59" w:rsidRPr="008903C3" w:rsidRDefault="00C67C59" w:rsidP="00C67C59">
      <w:pPr>
        <w:ind w:left="2832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Простые и гордые их имена.</w:t>
      </w:r>
    </w:p>
    <w:p w:rsidR="00C67C59" w:rsidRPr="008903C3" w:rsidRDefault="00C67C59" w:rsidP="00C67C59">
      <w:pPr>
        <w:rPr>
          <w:rFonts w:ascii="Times New Roman" w:hAnsi="Times New Roman" w:cs="Times New Roman"/>
          <w:sz w:val="28"/>
          <w:szCs w:val="28"/>
        </w:rPr>
      </w:pPr>
    </w:p>
    <w:p w:rsidR="00547F13" w:rsidRDefault="00C67C59" w:rsidP="00C67C59">
      <w:pPr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C67C59" w:rsidRPr="008903C3" w:rsidRDefault="00547F13" w:rsidP="00C67C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67C59" w:rsidRPr="008903C3">
        <w:rPr>
          <w:rFonts w:ascii="Times New Roman" w:hAnsi="Times New Roman" w:cs="Times New Roman"/>
          <w:sz w:val="28"/>
          <w:szCs w:val="28"/>
        </w:rPr>
        <w:t xml:space="preserve"> </w:t>
      </w:r>
      <w:r w:rsidR="00C67C59" w:rsidRPr="008903C3">
        <w:rPr>
          <w:rFonts w:ascii="Times New Roman" w:hAnsi="Times New Roman" w:cs="Times New Roman"/>
          <w:b/>
          <w:sz w:val="28"/>
          <w:szCs w:val="28"/>
        </w:rPr>
        <w:t>Чтец</w:t>
      </w:r>
    </w:p>
    <w:p w:rsidR="00C67C59" w:rsidRPr="008903C3" w:rsidRDefault="00C67C59" w:rsidP="00C67C59">
      <w:pPr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                                          Юные безусые герои.</w:t>
      </w:r>
    </w:p>
    <w:p w:rsidR="00C67C59" w:rsidRPr="008903C3" w:rsidRDefault="00C67C59" w:rsidP="00C67C59">
      <w:pPr>
        <w:ind w:left="2832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Юными остались вы навек,</w:t>
      </w:r>
    </w:p>
    <w:p w:rsidR="00C67C59" w:rsidRPr="008903C3" w:rsidRDefault="00C67C59" w:rsidP="00C67C59">
      <w:pPr>
        <w:ind w:left="2832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Перед вашим вдруг ожившим строем</w:t>
      </w:r>
    </w:p>
    <w:p w:rsidR="00C67C59" w:rsidRPr="008903C3" w:rsidRDefault="00C67C59" w:rsidP="00C67C59">
      <w:pPr>
        <w:ind w:left="2832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Мы стоим, не поднимая век.</w:t>
      </w:r>
    </w:p>
    <w:p w:rsidR="00C67C59" w:rsidRPr="008903C3" w:rsidRDefault="00C67C59" w:rsidP="00C67C59">
      <w:pPr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                                         Боль и гнев, сейчас тому причина,</w:t>
      </w:r>
    </w:p>
    <w:p w:rsidR="00C67C59" w:rsidRPr="008903C3" w:rsidRDefault="00C67C59" w:rsidP="00C67C59">
      <w:pPr>
        <w:ind w:left="2832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Благодарность вечная вам всем,</w:t>
      </w:r>
    </w:p>
    <w:p w:rsidR="00C67C59" w:rsidRPr="008903C3" w:rsidRDefault="00C67C59" w:rsidP="00C67C59">
      <w:pPr>
        <w:ind w:left="2832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Маленькие стойкие мужчины, </w:t>
      </w:r>
    </w:p>
    <w:p w:rsidR="00C67C59" w:rsidRPr="008903C3" w:rsidRDefault="00C67C59" w:rsidP="00C67C59">
      <w:pPr>
        <w:ind w:left="2832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Девочки,  достойные поэм</w:t>
      </w:r>
    </w:p>
    <w:p w:rsidR="00A554A8" w:rsidRPr="00E074FA" w:rsidRDefault="00C67C59" w:rsidP="00A554A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03C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Start"/>
      <w:r w:rsidRPr="008903C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554A8">
        <w:rPr>
          <w:rFonts w:ascii="Times New Roman" w:hAnsi="Times New Roman" w:cs="Times New Roman"/>
          <w:sz w:val="28"/>
          <w:szCs w:val="28"/>
        </w:rPr>
        <w:t>:</w:t>
      </w:r>
    </w:p>
    <w:p w:rsidR="00A554A8" w:rsidRDefault="00A554A8" w:rsidP="00A554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4A8" w:rsidRPr="00E05781" w:rsidRDefault="00C67C59" w:rsidP="00A554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C3">
        <w:rPr>
          <w:sz w:val="28"/>
          <w:szCs w:val="28"/>
        </w:rPr>
        <w:t xml:space="preserve"> </w:t>
      </w:r>
      <w:r w:rsidRPr="008903C3">
        <w:rPr>
          <w:rFonts w:ascii="Times New Roman" w:hAnsi="Times New Roman" w:cs="Times New Roman"/>
          <w:sz w:val="28"/>
          <w:szCs w:val="28"/>
        </w:rPr>
        <w:t>22 июня 1941 на нашу Родину было совершено  вероломное нападение  фашистской Германией. Началась Великая Отечественная война советского народа против величайшего зла – фашизма.</w:t>
      </w:r>
      <w:r w:rsidR="00A554A8" w:rsidRPr="00A554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554A8" w:rsidRPr="00E057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сь советский народ встал на защиту своей Родины. Все взрослые</w:t>
      </w:r>
      <w:r w:rsidR="00A5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 мужчины и женщины</w:t>
      </w:r>
      <w:r w:rsidR="002D45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A8" w:rsidRPr="00E0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A8" w:rsidRPr="00E057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ходили на фронт воевать, защищать свою Родину, свой дом, своих родных. </w:t>
      </w:r>
    </w:p>
    <w:p w:rsidR="00A554A8" w:rsidRDefault="00A554A8" w:rsidP="00C67C59">
      <w:pPr>
        <w:rPr>
          <w:rFonts w:ascii="Times New Roman" w:hAnsi="Times New Roman" w:cs="Times New Roman"/>
          <w:b/>
          <w:sz w:val="28"/>
          <w:szCs w:val="28"/>
        </w:rPr>
      </w:pPr>
    </w:p>
    <w:p w:rsidR="00C67C59" w:rsidRPr="008903C3" w:rsidRDefault="00C67C59" w:rsidP="00C67C59">
      <w:pPr>
        <w:rPr>
          <w:rFonts w:ascii="Times New Roman" w:hAnsi="Times New Roman" w:cs="Times New Roman"/>
          <w:b/>
          <w:sz w:val="28"/>
          <w:szCs w:val="28"/>
        </w:rPr>
      </w:pPr>
      <w:r w:rsidRPr="008903C3">
        <w:rPr>
          <w:rFonts w:ascii="Times New Roman" w:hAnsi="Times New Roman" w:cs="Times New Roman"/>
          <w:b/>
          <w:sz w:val="28"/>
          <w:szCs w:val="28"/>
        </w:rPr>
        <w:t>Видеоклип «Священная война»</w:t>
      </w:r>
    </w:p>
    <w:p w:rsidR="00A554A8" w:rsidRDefault="00A554A8" w:rsidP="00A55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7C59" w:rsidRPr="008903C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="00C67C59" w:rsidRPr="008903C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67C59" w:rsidRPr="008903C3">
        <w:rPr>
          <w:rFonts w:ascii="Times New Roman" w:hAnsi="Times New Roman" w:cs="Times New Roman"/>
          <w:sz w:val="28"/>
          <w:szCs w:val="28"/>
        </w:rPr>
        <w:t>:</w:t>
      </w:r>
    </w:p>
    <w:p w:rsidR="00A554A8" w:rsidRPr="00A554A8" w:rsidRDefault="00A554A8" w:rsidP="00A55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A55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не только взрослые встали на защиту Родины.</w:t>
      </w:r>
    </w:p>
    <w:p w:rsidR="00C67C59" w:rsidRPr="00A554A8" w:rsidRDefault="00C67C59" w:rsidP="00A554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A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мальчиков и девочек пог</w:t>
      </w:r>
      <w:r w:rsidR="00A554A8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 в борьбе за мирное будущее.</w:t>
      </w:r>
      <w:r w:rsidRPr="00A5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а у них разные, но часто их взрослые называли «орлятами». Орлята – значит отважные, смелые. Им, орлятам, нашей огромной страны, сынам и дочерям полков, детям из партизанских отрядов наш низкий поклон и слова благодарности.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ти поют песню «Орлёнок»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звучит Ленинградская  симфония Шостаковича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ind w:left="567"/>
        <w:jc w:val="both"/>
        <w:rPr>
          <w:rFonts w:ascii="Century Gothic" w:eastAsia="Times New Roman" w:hAnsi="Century Gothic" w:cs="Times New Roman"/>
          <w:b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 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ind w:left="567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у ночь только Таня с измученной мамой 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ind w:left="567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ись в остывшей квартире своей.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ind w:left="567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тром дрожащею рукою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ind w:left="567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дневнике записала она,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ind w:left="567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ама…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ind w:left="567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льше число. Рядом с мамой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ind w:left="567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«умерла» написать не смогла.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ind w:left="567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ле, как крик, вся душа нараспашку,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ind w:left="567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мерли все, что осталась одна,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ind w:left="567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м за стеной надрывалась сирена,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ind w:left="567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 сорок второй, бесновалась война.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ня Савичева ленинградская школьница, которая с начала блокады Ленинграда начала вести дневник в записной книжке, оставшейся от её старшей сестры Нины.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дневнике всего 9 страниц, и на шести из них даты смерти близких людей. Дневник Тани Савичевой стал одним из символов Великой Отечественной войны. Дневник Тани Савичевой фигурировал на</w:t>
      </w:r>
      <w:r w:rsidRPr="008903C3">
        <w:rPr>
          <w:rFonts w:ascii="Century Gothic" w:eastAsia="Times New Roman" w:hAnsi="Century Gothic" w:cs="Times New Roman"/>
          <w:sz w:val="21"/>
          <w:szCs w:val="21"/>
          <w:lang w:eastAsia="ru-RU"/>
        </w:rPr>
        <w:t xml:space="preserve"> </w:t>
      </w: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юрнбергском процессе как один из обвинительных документов против нацистских преступников.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сегодня выставлен в музее истории Ленинграда.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я Савичева умерла 1 июля 1944 в возрасте 14-ти с половиной лет. </w:t>
      </w:r>
    </w:p>
    <w:p w:rsidR="000857BD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C67C59" w:rsidRPr="008903C3" w:rsidRDefault="000857BD" w:rsidP="00C67C59">
      <w:pPr>
        <w:shd w:val="clear" w:color="auto" w:fill="FFFFFF" w:themeFill="background1"/>
        <w:spacing w:before="180" w:after="180" w:line="240" w:lineRule="auto"/>
        <w:jc w:val="both"/>
        <w:rPr>
          <w:rFonts w:ascii="Century Gothic" w:eastAsia="Times New Roman" w:hAnsi="Century Gothic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C67C59" w:rsidRPr="00890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</w:t>
      </w:r>
    </w:p>
    <w:p w:rsidR="00C67C59" w:rsidRPr="008903C3" w:rsidRDefault="00C67C59" w:rsidP="00C67C59">
      <w:pPr>
        <w:ind w:left="764" w:hanging="11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Сколько храбрых сердец молодых</w:t>
      </w:r>
      <w:r w:rsidRPr="008903C3">
        <w:rPr>
          <w:rFonts w:ascii="Times New Roman" w:hAnsi="Times New Roman" w:cs="Times New Roman"/>
          <w:sz w:val="28"/>
          <w:szCs w:val="28"/>
        </w:rPr>
        <w:br/>
        <w:t>Беззаветно служили народу</w:t>
      </w:r>
      <w:r w:rsidRPr="008903C3">
        <w:rPr>
          <w:rFonts w:ascii="Times New Roman" w:hAnsi="Times New Roman" w:cs="Times New Roman"/>
          <w:sz w:val="28"/>
          <w:szCs w:val="28"/>
        </w:rPr>
        <w:br/>
        <w:t>Пионеры и тысячи их</w:t>
      </w:r>
      <w:r w:rsidRPr="008903C3">
        <w:rPr>
          <w:rFonts w:ascii="Times New Roman" w:hAnsi="Times New Roman" w:cs="Times New Roman"/>
          <w:sz w:val="28"/>
          <w:szCs w:val="28"/>
        </w:rPr>
        <w:br/>
        <w:t>Кто погиб за страну и свободу.</w:t>
      </w:r>
    </w:p>
    <w:p w:rsidR="00C67C59" w:rsidRPr="008903C3" w:rsidRDefault="00C67C59" w:rsidP="00C67C59">
      <w:pPr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8903C3">
        <w:rPr>
          <w:rFonts w:ascii="Times New Roman" w:hAnsi="Times New Roman" w:cs="Times New Roman"/>
          <w:b/>
          <w:sz w:val="28"/>
          <w:szCs w:val="28"/>
        </w:rPr>
        <w:t>Чтец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ind w:left="1418" w:hanging="709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а парте осталась открытой тетрадь.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ind w:left="1418" w:hanging="709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ало им дописать, дочитать,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ind w:left="1418" w:hanging="709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авалились на город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ind w:left="1418" w:hanging="709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асные бомбы и голод».</w:t>
      </w:r>
    </w:p>
    <w:p w:rsidR="00C67C59" w:rsidRPr="008903C3" w:rsidRDefault="00C67C59" w:rsidP="00C67C59">
      <w:pPr>
        <w:ind w:left="1418" w:hanging="709"/>
      </w:pPr>
    </w:p>
    <w:p w:rsidR="00C67C59" w:rsidRPr="008903C3" w:rsidRDefault="00C67C59" w:rsidP="00C67C59">
      <w:pPr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903C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903C3">
        <w:rPr>
          <w:rFonts w:ascii="Times New Roman" w:hAnsi="Times New Roman" w:cs="Times New Roman"/>
          <w:sz w:val="28"/>
          <w:szCs w:val="28"/>
        </w:rPr>
        <w:t>:</w:t>
      </w:r>
    </w:p>
    <w:p w:rsidR="00C67C59" w:rsidRPr="008903C3" w:rsidRDefault="00C67C59" w:rsidP="00C67C59">
      <w:pPr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 13 млн. детей погибло в годы</w:t>
      </w:r>
      <w:proofErr w:type="gramStart"/>
      <w:r w:rsidRPr="008903C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903C3">
        <w:rPr>
          <w:rFonts w:ascii="Times New Roman" w:hAnsi="Times New Roman" w:cs="Times New Roman"/>
          <w:sz w:val="28"/>
          <w:szCs w:val="28"/>
        </w:rPr>
        <w:t xml:space="preserve">торой мировой войны. Среди них юные герои Советского Союза: Марат </w:t>
      </w:r>
      <w:proofErr w:type="spellStart"/>
      <w:r w:rsidRPr="008903C3">
        <w:rPr>
          <w:rFonts w:ascii="Times New Roman" w:hAnsi="Times New Roman" w:cs="Times New Roman"/>
          <w:sz w:val="28"/>
          <w:szCs w:val="28"/>
        </w:rPr>
        <w:t>Казей</w:t>
      </w:r>
      <w:proofErr w:type="spellEnd"/>
      <w:r w:rsidRPr="008903C3">
        <w:rPr>
          <w:rFonts w:ascii="Times New Roman" w:hAnsi="Times New Roman" w:cs="Times New Roman"/>
          <w:sz w:val="28"/>
          <w:szCs w:val="28"/>
        </w:rPr>
        <w:t>, Зина Портнова, Валя Котик, Лёня Голиков. Давайте вспомним их подвиги…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</w:t>
      </w: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90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ёня Голиков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рос обыкновенным деревенским парнишкой. Когда немецкие захватчики заняли его родную деревню </w:t>
      </w:r>
      <w:proofErr w:type="spellStart"/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ино</w:t>
      </w:r>
      <w:proofErr w:type="spellEnd"/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собрал на местах боев несколько винтовок, раздобыл у фашистов два мешка гранат, чтобы передать их партизанам. И сам остался в партизанском отряде.</w:t>
      </w:r>
    </w:p>
    <w:p w:rsidR="00C67C59" w:rsidRPr="008903C3" w:rsidRDefault="00C67C59" w:rsidP="00C67C59">
      <w:pPr>
        <w:rPr>
          <w:sz w:val="28"/>
          <w:szCs w:val="28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ал наравне с взрослыми. В свои десять с </w:t>
      </w:r>
      <w:proofErr w:type="gramStart"/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м</w:t>
      </w:r>
      <w:proofErr w:type="gramEnd"/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он в боях с оккупантами лично уничтожил  78 немецких  солдат  и офицеров,  подорвал  9 автомашин  с боеприпасами.15 августа 1942 года юный партизан взорвал немецкую легковую машину, в которой находился важный гитлеровский генерал.</w:t>
      </w:r>
      <w:r w:rsidRPr="008903C3">
        <w:rPr>
          <w:sz w:val="28"/>
          <w:szCs w:val="28"/>
        </w:rPr>
        <w:t xml:space="preserve">  </w:t>
      </w:r>
    </w:p>
    <w:p w:rsidR="00C67C59" w:rsidRPr="008903C3" w:rsidRDefault="00C67C59" w:rsidP="00C67C59">
      <w:pPr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67C59" w:rsidRPr="008903C3" w:rsidRDefault="00C67C59" w:rsidP="00C67C59">
      <w:pPr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903C3">
        <w:rPr>
          <w:rFonts w:ascii="Times New Roman" w:hAnsi="Times New Roman" w:cs="Times New Roman"/>
          <w:b/>
          <w:sz w:val="28"/>
          <w:szCs w:val="28"/>
        </w:rPr>
        <w:t>Чтец</w:t>
      </w:r>
    </w:p>
    <w:p w:rsidR="00C67C59" w:rsidRPr="008903C3" w:rsidRDefault="00C67C59" w:rsidP="00C67C59">
      <w:pPr>
        <w:ind w:left="2124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Бесстрашное имя – награда герою</w:t>
      </w:r>
      <w:r w:rsidRPr="008903C3">
        <w:rPr>
          <w:rFonts w:ascii="Times New Roman" w:hAnsi="Times New Roman" w:cs="Times New Roman"/>
          <w:sz w:val="28"/>
          <w:szCs w:val="28"/>
        </w:rPr>
        <w:br/>
        <w:t>Он вашим ровесником был</w:t>
      </w:r>
      <w:proofErr w:type="gramStart"/>
      <w:r w:rsidRPr="008903C3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8903C3">
        <w:rPr>
          <w:rFonts w:ascii="Times New Roman" w:hAnsi="Times New Roman" w:cs="Times New Roman"/>
          <w:sz w:val="28"/>
          <w:szCs w:val="28"/>
        </w:rPr>
        <w:t>спомним  о том, как любимец отряда</w:t>
      </w:r>
      <w:r w:rsidRPr="008903C3">
        <w:rPr>
          <w:rFonts w:ascii="Times New Roman" w:hAnsi="Times New Roman" w:cs="Times New Roman"/>
          <w:sz w:val="28"/>
          <w:szCs w:val="28"/>
        </w:rPr>
        <w:br/>
        <w:t>Бесстрашно в разведку ходил.</w:t>
      </w:r>
      <w:r w:rsidRPr="008903C3">
        <w:rPr>
          <w:rFonts w:ascii="Times New Roman" w:hAnsi="Times New Roman" w:cs="Times New Roman"/>
          <w:sz w:val="28"/>
          <w:szCs w:val="28"/>
        </w:rPr>
        <w:br/>
      </w:r>
    </w:p>
    <w:p w:rsidR="00C67C59" w:rsidRPr="008903C3" w:rsidRDefault="00C67C59" w:rsidP="00C67C59">
      <w:pPr>
        <w:ind w:left="2124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Вспомним о том, как летали с пути эшелоны,</w:t>
      </w:r>
      <w:r w:rsidRPr="008903C3">
        <w:rPr>
          <w:rFonts w:ascii="Times New Roman" w:hAnsi="Times New Roman" w:cs="Times New Roman"/>
          <w:sz w:val="28"/>
          <w:szCs w:val="28"/>
        </w:rPr>
        <w:br/>
        <w:t>Которые он подрывал.</w:t>
      </w:r>
      <w:r w:rsidRPr="008903C3">
        <w:rPr>
          <w:rFonts w:ascii="Times New Roman" w:hAnsi="Times New Roman" w:cs="Times New Roman"/>
          <w:sz w:val="28"/>
          <w:szCs w:val="28"/>
        </w:rPr>
        <w:br/>
        <w:t>Всем сердцем в победу грядущую верил,</w:t>
      </w:r>
      <w:r w:rsidRPr="008903C3">
        <w:rPr>
          <w:rFonts w:ascii="Times New Roman" w:hAnsi="Times New Roman" w:cs="Times New Roman"/>
          <w:sz w:val="28"/>
          <w:szCs w:val="28"/>
        </w:rPr>
        <w:br/>
        <w:t>В бою он отчаянным был.</w:t>
      </w:r>
      <w:r w:rsidRPr="008903C3">
        <w:rPr>
          <w:rFonts w:ascii="Times New Roman" w:hAnsi="Times New Roman" w:cs="Times New Roman"/>
          <w:sz w:val="28"/>
          <w:szCs w:val="28"/>
        </w:rPr>
        <w:br/>
      </w:r>
    </w:p>
    <w:p w:rsidR="00C67C59" w:rsidRPr="008903C3" w:rsidRDefault="00C67C59" w:rsidP="00C67C59">
      <w:pPr>
        <w:ind w:left="2124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Недаром однажды фашистского зверя</w:t>
      </w:r>
      <w:proofErr w:type="gramStart"/>
      <w:r w:rsidRPr="008903C3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8903C3">
        <w:rPr>
          <w:rFonts w:ascii="Times New Roman" w:hAnsi="Times New Roman" w:cs="Times New Roman"/>
          <w:sz w:val="28"/>
          <w:szCs w:val="28"/>
        </w:rPr>
        <w:t xml:space="preserve"> чинах генеральских подбил.</w:t>
      </w:r>
      <w:r w:rsidRPr="008903C3">
        <w:rPr>
          <w:rFonts w:ascii="Times New Roman" w:hAnsi="Times New Roman" w:cs="Times New Roman"/>
          <w:sz w:val="28"/>
          <w:szCs w:val="28"/>
        </w:rPr>
        <w:br/>
      </w:r>
      <w:r w:rsidRPr="008903C3">
        <w:rPr>
          <w:rFonts w:ascii="Times New Roman" w:hAnsi="Times New Roman" w:cs="Times New Roman"/>
          <w:sz w:val="28"/>
          <w:szCs w:val="28"/>
        </w:rPr>
        <w:lastRenderedPageBreak/>
        <w:t>Вернулся в отряд он с бесценным пакетом.</w:t>
      </w:r>
      <w:r w:rsidRPr="008903C3">
        <w:rPr>
          <w:rFonts w:ascii="Times New Roman" w:hAnsi="Times New Roman" w:cs="Times New Roman"/>
          <w:sz w:val="28"/>
          <w:szCs w:val="28"/>
        </w:rPr>
        <w:br/>
        <w:t>Уснул у костра на земле</w:t>
      </w:r>
      <w:r w:rsidRPr="008903C3">
        <w:rPr>
          <w:rFonts w:ascii="Times New Roman" w:hAnsi="Times New Roman" w:cs="Times New Roman"/>
          <w:sz w:val="28"/>
          <w:szCs w:val="28"/>
        </w:rPr>
        <w:br/>
      </w:r>
    </w:p>
    <w:p w:rsidR="00C67C59" w:rsidRPr="008903C3" w:rsidRDefault="00C67C59" w:rsidP="00C67C59">
      <w:pPr>
        <w:ind w:left="2124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Не снилось ему, что о подвиге этом</w:t>
      </w:r>
      <w:proofErr w:type="gramStart"/>
      <w:r w:rsidRPr="008903C3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8903C3">
        <w:rPr>
          <w:rFonts w:ascii="Times New Roman" w:hAnsi="Times New Roman" w:cs="Times New Roman"/>
          <w:sz w:val="28"/>
          <w:szCs w:val="28"/>
        </w:rPr>
        <w:t>аутро узнают в Кремле.</w:t>
      </w:r>
      <w:r w:rsidRPr="008903C3">
        <w:rPr>
          <w:rFonts w:ascii="Times New Roman" w:hAnsi="Times New Roman" w:cs="Times New Roman"/>
          <w:sz w:val="28"/>
          <w:szCs w:val="28"/>
        </w:rPr>
        <w:br/>
        <w:t>Что будет герою Звезда золотая -</w:t>
      </w:r>
      <w:r w:rsidRPr="008903C3">
        <w:rPr>
          <w:rFonts w:ascii="Times New Roman" w:hAnsi="Times New Roman" w:cs="Times New Roman"/>
          <w:sz w:val="28"/>
          <w:szCs w:val="28"/>
        </w:rPr>
        <w:br/>
        <w:t>Награда за воинский труд.</w:t>
      </w:r>
      <w:r w:rsidRPr="008903C3">
        <w:rPr>
          <w:rFonts w:ascii="Times New Roman" w:hAnsi="Times New Roman" w:cs="Times New Roman"/>
          <w:sz w:val="28"/>
          <w:szCs w:val="28"/>
        </w:rPr>
        <w:br/>
        <w:t>Что люди, о подвиге славном мечтая,</w:t>
      </w:r>
      <w:r w:rsidRPr="008903C3">
        <w:rPr>
          <w:rFonts w:ascii="Times New Roman" w:hAnsi="Times New Roman" w:cs="Times New Roman"/>
          <w:sz w:val="28"/>
          <w:szCs w:val="28"/>
        </w:rPr>
        <w:br/>
        <w:t>На Лёньку равненье возьмут.</w:t>
      </w:r>
    </w:p>
    <w:p w:rsidR="00C67C59" w:rsidRPr="008903C3" w:rsidRDefault="00C67C59" w:rsidP="00C67C59">
      <w:pPr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  Но вскоре Леня погиб.  2 апреля 1944 года  пионеру-партизану Лене Голикову было присвоено звание Героя Советского Союза</w:t>
      </w:r>
    </w:p>
    <w:p w:rsidR="00C67C59" w:rsidRDefault="00C67C59" w:rsidP="00C67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67C59" w:rsidRPr="00C67C59" w:rsidRDefault="00C67C59" w:rsidP="00C67C59">
      <w:pPr>
        <w:rPr>
          <w:rFonts w:ascii="Times New Roman" w:hAnsi="Times New Roman" w:cs="Times New Roman"/>
          <w:b/>
          <w:sz w:val="28"/>
          <w:szCs w:val="28"/>
        </w:rPr>
      </w:pPr>
      <w:r w:rsidRPr="00C67C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Чтец</w:t>
      </w:r>
    </w:p>
    <w:p w:rsidR="00C67C59" w:rsidRPr="008903C3" w:rsidRDefault="00C67C59" w:rsidP="00C67C59">
      <w:pPr>
        <w:ind w:left="2127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Качается рожь несжатая. </w:t>
      </w:r>
    </w:p>
    <w:p w:rsidR="00C67C59" w:rsidRPr="008903C3" w:rsidRDefault="00C67C59" w:rsidP="00C67C59">
      <w:pPr>
        <w:ind w:left="2127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Шагают бойцы по ней. </w:t>
      </w:r>
    </w:p>
    <w:p w:rsidR="00C67C59" w:rsidRPr="008903C3" w:rsidRDefault="00C67C59" w:rsidP="00C67C59">
      <w:pPr>
        <w:ind w:left="2127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Шагают с ними  девчата, </w:t>
      </w:r>
    </w:p>
    <w:p w:rsidR="00C67C59" w:rsidRPr="008903C3" w:rsidRDefault="00C67C59" w:rsidP="00C67C59">
      <w:pPr>
        <w:ind w:left="2127"/>
        <w:rPr>
          <w:rFonts w:ascii="Times New Roman" w:hAnsi="Times New Roman" w:cs="Times New Roman"/>
          <w:sz w:val="28"/>
          <w:szCs w:val="28"/>
        </w:rPr>
      </w:pPr>
      <w:proofErr w:type="gramStart"/>
      <w:r w:rsidRPr="008903C3">
        <w:rPr>
          <w:rFonts w:ascii="Times New Roman" w:hAnsi="Times New Roman" w:cs="Times New Roman"/>
          <w:sz w:val="28"/>
          <w:szCs w:val="28"/>
        </w:rPr>
        <w:t>Похожие</w:t>
      </w:r>
      <w:proofErr w:type="gramEnd"/>
      <w:r w:rsidR="000E1BB2">
        <w:rPr>
          <w:rFonts w:ascii="Times New Roman" w:hAnsi="Times New Roman" w:cs="Times New Roman"/>
          <w:sz w:val="28"/>
          <w:szCs w:val="28"/>
        </w:rPr>
        <w:t xml:space="preserve"> </w:t>
      </w:r>
      <w:r w:rsidRPr="008903C3">
        <w:rPr>
          <w:rFonts w:ascii="Times New Roman" w:hAnsi="Times New Roman" w:cs="Times New Roman"/>
          <w:sz w:val="28"/>
          <w:szCs w:val="28"/>
        </w:rPr>
        <w:t xml:space="preserve"> на парней. </w:t>
      </w:r>
    </w:p>
    <w:p w:rsidR="00C67C59" w:rsidRPr="008903C3" w:rsidRDefault="00C67C59" w:rsidP="00C67C59">
      <w:pPr>
        <w:ind w:left="2127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Нет, это горят не хаты — </w:t>
      </w:r>
    </w:p>
    <w:p w:rsidR="00C67C59" w:rsidRPr="008903C3" w:rsidRDefault="00C67C59" w:rsidP="00C67C59">
      <w:pPr>
        <w:ind w:left="2127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То юность их  в огне… </w:t>
      </w:r>
    </w:p>
    <w:p w:rsidR="00C67C59" w:rsidRPr="008903C3" w:rsidRDefault="00C67C59" w:rsidP="00C67C59">
      <w:pPr>
        <w:ind w:left="2127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Идут по войне девчата, </w:t>
      </w:r>
    </w:p>
    <w:p w:rsidR="00C67C59" w:rsidRPr="008903C3" w:rsidRDefault="00C67C59" w:rsidP="00C67C59">
      <w:pPr>
        <w:ind w:left="2127"/>
        <w:rPr>
          <w:rFonts w:ascii="Times New Roman" w:hAnsi="Times New Roman" w:cs="Times New Roman"/>
          <w:sz w:val="28"/>
          <w:szCs w:val="28"/>
        </w:rPr>
      </w:pPr>
      <w:proofErr w:type="gramStart"/>
      <w:r w:rsidRPr="008903C3">
        <w:rPr>
          <w:rFonts w:ascii="Times New Roman" w:hAnsi="Times New Roman" w:cs="Times New Roman"/>
          <w:sz w:val="28"/>
          <w:szCs w:val="28"/>
        </w:rPr>
        <w:t>Похожие</w:t>
      </w:r>
      <w:proofErr w:type="gramEnd"/>
      <w:r w:rsidR="000E1BB2">
        <w:rPr>
          <w:rFonts w:ascii="Times New Roman" w:hAnsi="Times New Roman" w:cs="Times New Roman"/>
          <w:sz w:val="28"/>
          <w:szCs w:val="28"/>
        </w:rPr>
        <w:t xml:space="preserve"> </w:t>
      </w:r>
      <w:r w:rsidRPr="008903C3">
        <w:rPr>
          <w:rFonts w:ascii="Times New Roman" w:hAnsi="Times New Roman" w:cs="Times New Roman"/>
          <w:sz w:val="28"/>
          <w:szCs w:val="28"/>
        </w:rPr>
        <w:t xml:space="preserve"> на парней. 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школьница</w:t>
      </w:r>
      <w:r w:rsidRPr="008903C3">
        <w:rPr>
          <w:rFonts w:ascii="Times New Roman" w:hAnsi="Times New Roman" w:cs="Times New Roman"/>
          <w:b/>
          <w:sz w:val="28"/>
          <w:szCs w:val="28"/>
        </w:rPr>
        <w:t xml:space="preserve"> Зина Портнова</w:t>
      </w: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м 1941 года поехала на каникулы к бабушке в Белоруссию. Там ее и застала война.</w:t>
      </w:r>
      <w:r w:rsidRPr="008903C3">
        <w:rPr>
          <w:rFonts w:ascii="Times New Roman" w:hAnsi="Times New Roman" w:cs="Times New Roman"/>
          <w:sz w:val="28"/>
          <w:szCs w:val="28"/>
        </w:rPr>
        <w:t xml:space="preserve"> Зину избрали членом комитета подпольной молодёжной организации «Юные мстители».  Она участвовала в дерзких операциях против врага, в диверсиях, распространяла листовки, по заданию партизанского отряда вела разведку.</w:t>
      </w: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а</w:t>
      </w:r>
      <w:r w:rsidRPr="008903C3">
        <w:rPr>
          <w:rFonts w:ascii="Century Gothic" w:eastAsia="Times New Roman" w:hAnsi="Century Gothic" w:cs="Times New Roman"/>
          <w:sz w:val="21"/>
          <w:szCs w:val="21"/>
          <w:lang w:eastAsia="ru-RU"/>
        </w:rPr>
        <w:t xml:space="preserve"> </w:t>
      </w: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лась бесстрашием, смекалкой и никогда не унывала. Однажды ее арестовали. Прямых улик, что она партизанка, у врагов не было. Возможно, все обошлось бы, если бы её не опознал предатель. Ее долго и жестоко пытали. На одном из допросов Зина выхватила у фашиста пистолет и застрелила его и еще двух охранников. Пыталась убежать, но у измученной пытками девочки не хватило сил. Ее схватили и вскоре казнили.</w:t>
      </w:r>
    </w:p>
    <w:p w:rsidR="00C67C59" w:rsidRPr="008903C3" w:rsidRDefault="00C67C59" w:rsidP="00C67C59">
      <w:pPr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lastRenderedPageBreak/>
        <w:t xml:space="preserve">  Родина посмертно  отметила подвиг Зины высшим своим званием – званием Героя Советского Союза.</w:t>
      </w:r>
    </w:p>
    <w:p w:rsidR="00C67C59" w:rsidRPr="008903C3" w:rsidRDefault="00C67C59" w:rsidP="00C67C59">
      <w:pPr>
        <w:rPr>
          <w:rFonts w:ascii="Times New Roman" w:hAnsi="Times New Roman" w:cs="Times New Roman"/>
          <w:sz w:val="28"/>
          <w:szCs w:val="28"/>
        </w:rPr>
      </w:pPr>
    </w:p>
    <w:p w:rsidR="00C67C59" w:rsidRPr="008903C3" w:rsidRDefault="00C67C59" w:rsidP="00C67C5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Марат </w:t>
      </w:r>
      <w:proofErr w:type="spellStart"/>
      <w:r w:rsidRPr="00890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ей</w:t>
      </w:r>
      <w:proofErr w:type="spellEnd"/>
      <w:r w:rsidRPr="00890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903C3">
        <w:rPr>
          <w:rFonts w:ascii="Times New Roman" w:hAnsi="Times New Roman" w:cs="Times New Roman"/>
          <w:b/>
          <w:sz w:val="28"/>
          <w:szCs w:val="28"/>
        </w:rPr>
        <w:t xml:space="preserve"> ж</w:t>
      </w:r>
      <w:r w:rsidRPr="008903C3">
        <w:rPr>
          <w:rFonts w:ascii="Times New Roman" w:hAnsi="Times New Roman" w:cs="Times New Roman"/>
          <w:sz w:val="28"/>
          <w:szCs w:val="28"/>
        </w:rPr>
        <w:t xml:space="preserve">ил на белорусской земле. В деревню, где жил Марат с мамой, ворвались фашисты. Осенью Марату уже не пришлось идти в школу в пятый  класс. </w:t>
      </w:r>
    </w:p>
    <w:p w:rsidR="00C67C59" w:rsidRPr="008903C3" w:rsidRDefault="00C67C59" w:rsidP="00C67C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Школьное здание фашисты превратили в свой дом. После смерти мамы Марат вместе с сестрой  ушел к партизанам и стал разведчиком. Проникал во вражеские гарнизоны и доставлял ценные сведения.</w:t>
      </w: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ирался во вражеские гарнизоны, высматривал, где расположены немецкие посты, штабы, склады с боеприпасами. Сведения, которые он доставлял в отряд, помогали партизанам наносить врагу большие потери. Как и Леня  Голиков, взрывал мосты, пускал под откос вражеские эшелоны. В мае 1944 года, когда Советская Армия была уже совсем близко и партизаны должны были вот-вот с ней соединиться, попал в засаду. Подросток отстреливался до последнего патрона. Когда у Марата осталась одна граната, он подпустил врагов</w:t>
      </w:r>
    </w:p>
    <w:p w:rsidR="00C67C59" w:rsidRPr="008903C3" w:rsidRDefault="00C67C59" w:rsidP="00C67C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лиже и выдернул чеку…</w:t>
      </w:r>
    </w:p>
    <w:p w:rsidR="00C67C59" w:rsidRPr="008903C3" w:rsidRDefault="00C67C59" w:rsidP="00C67C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За мужество и отвагу пионер Марат </w:t>
      </w:r>
      <w:proofErr w:type="spellStart"/>
      <w:r w:rsidRPr="008903C3">
        <w:rPr>
          <w:rFonts w:ascii="Times New Roman" w:hAnsi="Times New Roman" w:cs="Times New Roman"/>
          <w:sz w:val="28"/>
          <w:szCs w:val="28"/>
        </w:rPr>
        <w:t>Казей</w:t>
      </w:r>
      <w:proofErr w:type="spellEnd"/>
      <w:r w:rsidRPr="008903C3">
        <w:rPr>
          <w:rFonts w:ascii="Times New Roman" w:hAnsi="Times New Roman" w:cs="Times New Roman"/>
          <w:sz w:val="28"/>
          <w:szCs w:val="28"/>
        </w:rPr>
        <w:t xml:space="preserve"> был удостоен звания Героя Советского Союза. В городе Минске поставлен памятник юному герою.</w:t>
      </w:r>
    </w:p>
    <w:p w:rsidR="00C67C59" w:rsidRPr="008903C3" w:rsidRDefault="00C67C59" w:rsidP="00C67C5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67C59" w:rsidRPr="008903C3" w:rsidRDefault="00C67C59" w:rsidP="00C67C59">
      <w:pPr>
        <w:ind w:left="1418"/>
        <w:rPr>
          <w:rFonts w:ascii="Times New Roman" w:hAnsi="Times New Roman" w:cs="Times New Roman"/>
          <w:b/>
          <w:sz w:val="28"/>
          <w:szCs w:val="28"/>
        </w:rPr>
      </w:pPr>
      <w:r w:rsidRPr="008903C3">
        <w:rPr>
          <w:rFonts w:ascii="Times New Roman" w:hAnsi="Times New Roman" w:cs="Times New Roman"/>
          <w:b/>
          <w:sz w:val="28"/>
          <w:szCs w:val="28"/>
        </w:rPr>
        <w:t>Чтец</w:t>
      </w:r>
    </w:p>
    <w:p w:rsidR="00C67C59" w:rsidRPr="008903C3" w:rsidRDefault="00C67C59" w:rsidP="00C67C59">
      <w:pPr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903C3">
        <w:t xml:space="preserve"> </w:t>
      </w:r>
      <w:r w:rsidRPr="008903C3">
        <w:rPr>
          <w:rFonts w:ascii="Times New Roman" w:hAnsi="Times New Roman" w:cs="Times New Roman"/>
          <w:sz w:val="28"/>
          <w:szCs w:val="28"/>
        </w:rPr>
        <w:t xml:space="preserve">Весь под ногами шар земной. </w:t>
      </w:r>
    </w:p>
    <w:p w:rsidR="00C67C59" w:rsidRPr="008903C3" w:rsidRDefault="00C67C59" w:rsidP="00C67C59">
      <w:pPr>
        <w:ind w:left="1418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Живу. Дышу. Пою. </w:t>
      </w:r>
    </w:p>
    <w:p w:rsidR="00C67C59" w:rsidRPr="008903C3" w:rsidRDefault="00C67C59" w:rsidP="00C67C59">
      <w:pPr>
        <w:ind w:left="1418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Но в памяти всегда со мной </w:t>
      </w:r>
    </w:p>
    <w:p w:rsidR="00C67C59" w:rsidRPr="008903C3" w:rsidRDefault="00C67C59" w:rsidP="00C67C59">
      <w:pPr>
        <w:ind w:left="1418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Погибшие в бою. </w:t>
      </w:r>
    </w:p>
    <w:p w:rsidR="00C67C59" w:rsidRPr="008903C3" w:rsidRDefault="00C67C59" w:rsidP="00C67C59">
      <w:pPr>
        <w:ind w:left="1418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Пусть всех имен не назову, </w:t>
      </w:r>
    </w:p>
    <w:p w:rsidR="00C67C59" w:rsidRPr="008903C3" w:rsidRDefault="00C67C59" w:rsidP="00C67C59">
      <w:pPr>
        <w:ind w:left="1418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Нет </w:t>
      </w:r>
      <w:proofErr w:type="spellStart"/>
      <w:r w:rsidRPr="008903C3">
        <w:rPr>
          <w:rFonts w:ascii="Times New Roman" w:hAnsi="Times New Roman" w:cs="Times New Roman"/>
          <w:sz w:val="28"/>
          <w:szCs w:val="28"/>
        </w:rPr>
        <w:t>кровнее</w:t>
      </w:r>
      <w:proofErr w:type="spellEnd"/>
      <w:r w:rsidRPr="008903C3">
        <w:rPr>
          <w:rFonts w:ascii="Times New Roman" w:hAnsi="Times New Roman" w:cs="Times New Roman"/>
          <w:sz w:val="28"/>
          <w:szCs w:val="28"/>
        </w:rPr>
        <w:t xml:space="preserve"> родни. </w:t>
      </w:r>
    </w:p>
    <w:p w:rsidR="00C67C59" w:rsidRPr="008903C3" w:rsidRDefault="00C67C59" w:rsidP="00C67C59">
      <w:pPr>
        <w:ind w:left="1418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Не потому ли я живу, </w:t>
      </w:r>
    </w:p>
    <w:p w:rsidR="00C67C59" w:rsidRPr="008903C3" w:rsidRDefault="00C67C59" w:rsidP="00C67C59">
      <w:pPr>
        <w:ind w:left="1418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Что умерли они?</w:t>
      </w:r>
    </w:p>
    <w:p w:rsidR="00C67C59" w:rsidRDefault="00C67C59" w:rsidP="00C67C59"/>
    <w:p w:rsidR="00547F13" w:rsidRDefault="00547F13" w:rsidP="00C67C59"/>
    <w:p w:rsidR="00547F13" w:rsidRPr="008903C3" w:rsidRDefault="00547F13" w:rsidP="00C67C59"/>
    <w:p w:rsidR="00C67C59" w:rsidRPr="008903C3" w:rsidRDefault="00C67C59" w:rsidP="00C67C5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ша Ковалёв</w:t>
      </w:r>
    </w:p>
    <w:p w:rsidR="00C67C59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был выпускником </w:t>
      </w:r>
      <w:proofErr w:type="spellStart"/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ецкой</w:t>
      </w:r>
      <w:proofErr w:type="spellEnd"/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юнг. Свой первый орден - орден Красной Звезд</w:t>
      </w:r>
      <w:proofErr w:type="gramStart"/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ша Ковалев получил за то, что моторы его торпедного катера №209 Северного флота ни разу не подвели во время 20 боевых выходов в море. Второй награды, посмертной, - ордена Отечественной войны I степени - юный моряк был удостоен за подвиг, которым вправе гордиться</w:t>
      </w:r>
      <w:r w:rsidRPr="008903C3">
        <w:rPr>
          <w:rFonts w:ascii="Century Gothic" w:eastAsia="Times New Roman" w:hAnsi="Century Gothic" w:cs="Times New Roman"/>
          <w:sz w:val="21"/>
          <w:szCs w:val="21"/>
          <w:lang w:eastAsia="ru-RU"/>
        </w:rPr>
        <w:t xml:space="preserve"> </w:t>
      </w: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человек. Это было в мае 1944 года. Атакуя фашистский транспортный корабль, катер Ковалева получил от осколка снаряда пробоину коллектора. Из разорванного кожуха била кипящая вода, мотор мог заглохнуть в любую минуту. Тогда Ковалев закрыл пробоину своим</w:t>
      </w:r>
      <w:r w:rsidRPr="008903C3">
        <w:rPr>
          <w:rFonts w:ascii="Century Gothic" w:eastAsia="Times New Roman" w:hAnsi="Century Gothic" w:cs="Times New Roman"/>
          <w:sz w:val="21"/>
          <w:szCs w:val="21"/>
          <w:lang w:eastAsia="ru-RU"/>
        </w:rPr>
        <w:t xml:space="preserve"> </w:t>
      </w: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м. На помощь ему подоспели другие моряки, катер сохранил ход. Но Саша погиб. Ему было15 лет.</w:t>
      </w:r>
    </w:p>
    <w:p w:rsidR="005A6703" w:rsidRPr="00823007" w:rsidRDefault="005A6703" w:rsidP="005A6703">
      <w:pPr>
        <w:shd w:val="clear" w:color="auto" w:fill="FFFFFF" w:themeFill="background1"/>
        <w:spacing w:before="180" w:after="18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икрыли жизнь собою,</w:t>
      </w:r>
    </w:p>
    <w:p w:rsidR="005A6703" w:rsidRPr="00823007" w:rsidRDefault="005A6703" w:rsidP="005A6703">
      <w:pPr>
        <w:shd w:val="clear" w:color="auto" w:fill="FFFFFF" w:themeFill="background1"/>
        <w:spacing w:before="180" w:after="18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0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начинавшие едва,</w:t>
      </w:r>
    </w:p>
    <w:p w:rsidR="005A6703" w:rsidRPr="00823007" w:rsidRDefault="005A6703" w:rsidP="005A6703">
      <w:pPr>
        <w:shd w:val="clear" w:color="auto" w:fill="FFFFFF" w:themeFill="background1"/>
        <w:spacing w:before="180" w:after="18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было небо </w:t>
      </w:r>
      <w:proofErr w:type="spellStart"/>
      <w:r w:rsidRPr="008230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е</w:t>
      </w:r>
      <w:proofErr w:type="spellEnd"/>
      <w:r w:rsidRPr="0082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A6703" w:rsidRPr="00823007" w:rsidRDefault="005A6703" w:rsidP="005A6703">
      <w:pPr>
        <w:shd w:val="clear" w:color="auto" w:fill="FFFFFF" w:themeFill="background1"/>
        <w:spacing w:before="180" w:after="18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зеленая трава. </w:t>
      </w:r>
    </w:p>
    <w:p w:rsidR="005A6703" w:rsidRDefault="005A6703" w:rsidP="005A6703">
      <w:pPr>
        <w:shd w:val="clear" w:color="auto" w:fill="FFFFFF" w:themeFill="background1"/>
        <w:spacing w:before="180" w:after="18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</w:p>
    <w:p w:rsidR="008A6A9C" w:rsidRPr="008A6A9C" w:rsidRDefault="00C67C59" w:rsidP="008A6A9C">
      <w:pPr>
        <w:pStyle w:val="a3"/>
      </w:pPr>
      <w:r w:rsidRPr="008903C3">
        <w:rPr>
          <w:b/>
          <w:bCs/>
          <w:sz w:val="28"/>
          <w:szCs w:val="28"/>
        </w:rPr>
        <w:t>Валентин Котик</w:t>
      </w:r>
      <w:r w:rsidRPr="008903C3">
        <w:rPr>
          <w:b/>
          <w:sz w:val="28"/>
          <w:szCs w:val="28"/>
        </w:rPr>
        <w:t xml:space="preserve">  р</w:t>
      </w:r>
      <w:r w:rsidRPr="008903C3">
        <w:rPr>
          <w:sz w:val="28"/>
          <w:szCs w:val="28"/>
        </w:rPr>
        <w:t>одился 11 февраля 1930 года. Учился в школе №4 города Шепетовки, был признанным вожаком пионеров, своих ровесников. Когда в Шепетовку ворвались фашисты, Валя Котик вместе с друзьями решил бороться с врагом. Валя был разведчиком. Он узнавал расположение вражеских постов, порядок смены</w:t>
      </w:r>
      <w:r w:rsidR="008A6A9C">
        <w:rPr>
          <w:sz w:val="28"/>
          <w:szCs w:val="28"/>
        </w:rPr>
        <w:t xml:space="preserve">. </w:t>
      </w:r>
      <w:r w:rsidR="008A6A9C" w:rsidRPr="008A6A9C">
        <w:rPr>
          <w:sz w:val="28"/>
          <w:szCs w:val="28"/>
        </w:rPr>
        <w:t>Фашисты наметили карательную экспедицию против партизан, а Валя, выследив гитлеровского офицера, возглавлявшего карателей, убил его</w:t>
      </w:r>
      <w:proofErr w:type="gramStart"/>
      <w:r w:rsidR="008A6A9C" w:rsidRPr="008A6A9C">
        <w:rPr>
          <w:sz w:val="28"/>
          <w:szCs w:val="28"/>
        </w:rPr>
        <w:t>…В</w:t>
      </w:r>
      <w:proofErr w:type="gramEnd"/>
      <w:r w:rsidR="008A6A9C" w:rsidRPr="008A6A9C">
        <w:rPr>
          <w:sz w:val="28"/>
          <w:szCs w:val="28"/>
        </w:rPr>
        <w:t xml:space="preserve"> феврале </w:t>
      </w:r>
      <w:smartTag w:uri="urn:schemas-microsoft-com:office:smarttags" w:element="metricconverter">
        <w:smartTagPr>
          <w:attr w:name="ProductID" w:val="1944 г"/>
        </w:smartTagPr>
        <w:r w:rsidR="008A6A9C" w:rsidRPr="008A6A9C">
          <w:rPr>
            <w:sz w:val="28"/>
            <w:szCs w:val="28"/>
          </w:rPr>
          <w:t>1944 г</w:t>
        </w:r>
      </w:smartTag>
      <w:r w:rsidR="008A6A9C" w:rsidRPr="008A6A9C">
        <w:rPr>
          <w:sz w:val="28"/>
          <w:szCs w:val="28"/>
        </w:rPr>
        <w:t xml:space="preserve">. в одном из боев при освобождении города Изяслав партизаны приняли бой. В это бою Валя погиб. Было ему 14 лет…Он погиб в  </w:t>
      </w:r>
      <w:proofErr w:type="gramStart"/>
      <w:r w:rsidR="008A6A9C" w:rsidRPr="008A6A9C">
        <w:rPr>
          <w:sz w:val="28"/>
          <w:szCs w:val="28"/>
        </w:rPr>
        <w:t>в</w:t>
      </w:r>
      <w:proofErr w:type="gramEnd"/>
      <w:r w:rsidR="008A6A9C" w:rsidRPr="008A6A9C">
        <w:rPr>
          <w:sz w:val="28"/>
          <w:szCs w:val="28"/>
        </w:rPr>
        <w:t xml:space="preserve"> неравном бою с фашистами.</w:t>
      </w:r>
      <w:r w:rsidR="008A6A9C" w:rsidRPr="008903C3">
        <w:rPr>
          <w:sz w:val="28"/>
          <w:szCs w:val="28"/>
        </w:rPr>
        <w:t xml:space="preserve"> К тому времени Валя уже носил на груди ордена Ленина и Отечественной войны I степени, медаль «Партизану Отечественной войны»II степени. </w:t>
      </w:r>
    </w:p>
    <w:p w:rsidR="00C67C59" w:rsidRPr="008A6A9C" w:rsidRDefault="00C67C59" w:rsidP="008A6A9C">
      <w:pPr>
        <w:pStyle w:val="a3"/>
      </w:pPr>
      <w:r w:rsidRPr="008903C3">
        <w:rPr>
          <w:sz w:val="28"/>
          <w:szCs w:val="28"/>
        </w:rPr>
        <w:t xml:space="preserve">Валя Котик погиб как герой, и Родина посмертно удостоила его званием Героя Советского Союза. </w:t>
      </w:r>
    </w:p>
    <w:p w:rsidR="00C67C59" w:rsidRPr="008903C3" w:rsidRDefault="00C67C59" w:rsidP="00C67C59">
      <w:pPr>
        <w:rPr>
          <w:rFonts w:ascii="Times New Roman" w:hAnsi="Times New Roman" w:cs="Times New Roman"/>
          <w:sz w:val="28"/>
          <w:szCs w:val="28"/>
        </w:rPr>
      </w:pPr>
    </w:p>
    <w:p w:rsidR="00C67C59" w:rsidRPr="008903C3" w:rsidRDefault="00C67C59" w:rsidP="00C67C59">
      <w:pPr>
        <w:rPr>
          <w:rFonts w:ascii="Times New Roman" w:hAnsi="Times New Roman" w:cs="Times New Roman"/>
          <w:b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903C3">
        <w:rPr>
          <w:rFonts w:ascii="Times New Roman" w:hAnsi="Times New Roman" w:cs="Times New Roman"/>
          <w:b/>
          <w:sz w:val="28"/>
          <w:szCs w:val="28"/>
        </w:rPr>
        <w:t>Чтец</w:t>
      </w:r>
    </w:p>
    <w:p w:rsidR="00C67C59" w:rsidRPr="008903C3" w:rsidRDefault="00C67C59" w:rsidP="00C67C59">
      <w:pPr>
        <w:ind w:left="2124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Два года как война идёт</w:t>
      </w:r>
    </w:p>
    <w:p w:rsidR="00C67C59" w:rsidRPr="008903C3" w:rsidRDefault="00C67C59" w:rsidP="00C67C59">
      <w:pPr>
        <w:ind w:left="2124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lastRenderedPageBreak/>
        <w:t>Тринадцать лет герою.</w:t>
      </w:r>
    </w:p>
    <w:p w:rsidR="00C67C59" w:rsidRPr="008903C3" w:rsidRDefault="00C67C59" w:rsidP="00C67C59">
      <w:pPr>
        <w:ind w:left="2124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И Валя стал ходить в поход</w:t>
      </w:r>
    </w:p>
    <w:p w:rsidR="00C67C59" w:rsidRPr="008903C3" w:rsidRDefault="00C67C59" w:rsidP="00C67C59">
      <w:pPr>
        <w:ind w:left="2124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И летом и зимою.</w:t>
      </w:r>
    </w:p>
    <w:p w:rsidR="00C67C59" w:rsidRPr="008903C3" w:rsidRDefault="00C67C59" w:rsidP="00C67C59">
      <w:pPr>
        <w:ind w:left="2124"/>
        <w:rPr>
          <w:rFonts w:ascii="Times New Roman" w:hAnsi="Times New Roman" w:cs="Times New Roman"/>
          <w:sz w:val="28"/>
          <w:szCs w:val="28"/>
        </w:rPr>
      </w:pPr>
    </w:p>
    <w:p w:rsidR="00C67C59" w:rsidRPr="008903C3" w:rsidRDefault="00C67C59" w:rsidP="00C67C59">
      <w:pPr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                               Уже не дома ночевал,</w:t>
      </w:r>
    </w:p>
    <w:p w:rsidR="00C67C59" w:rsidRPr="008903C3" w:rsidRDefault="00C67C59" w:rsidP="00C67C59">
      <w:pPr>
        <w:ind w:left="2124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А спал в землянке мшистой.</w:t>
      </w:r>
    </w:p>
    <w:p w:rsidR="00C67C59" w:rsidRPr="008903C3" w:rsidRDefault="00C67C59" w:rsidP="00C67C59">
      <w:pPr>
        <w:ind w:left="2124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У партизан он воевал.</w:t>
      </w:r>
    </w:p>
    <w:p w:rsidR="00C67C59" w:rsidRPr="008903C3" w:rsidRDefault="00C67C59" w:rsidP="00C67C59">
      <w:pPr>
        <w:ind w:left="2124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Как папа, бил фашистов.</w:t>
      </w:r>
    </w:p>
    <w:p w:rsidR="00C67C59" w:rsidRPr="008903C3" w:rsidRDefault="00C67C59" w:rsidP="00C67C59">
      <w:pPr>
        <w:ind w:left="2124"/>
        <w:rPr>
          <w:rFonts w:ascii="Times New Roman" w:hAnsi="Times New Roman" w:cs="Times New Roman"/>
          <w:sz w:val="28"/>
          <w:szCs w:val="28"/>
        </w:rPr>
      </w:pPr>
    </w:p>
    <w:p w:rsidR="00C67C59" w:rsidRPr="008903C3" w:rsidRDefault="00C67C59" w:rsidP="00C67C59">
      <w:pPr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                               Заданий легких не просил,</w:t>
      </w:r>
    </w:p>
    <w:p w:rsidR="00C67C59" w:rsidRPr="008903C3" w:rsidRDefault="00C67C59" w:rsidP="00C67C59">
      <w:pPr>
        <w:ind w:left="2124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А шел, куда опасно.</w:t>
      </w:r>
    </w:p>
    <w:p w:rsidR="00C67C59" w:rsidRPr="008903C3" w:rsidRDefault="00C67C59" w:rsidP="00C67C59">
      <w:pPr>
        <w:ind w:left="2124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Ушанку теплую носил</w:t>
      </w:r>
    </w:p>
    <w:p w:rsidR="00C67C59" w:rsidRPr="008903C3" w:rsidRDefault="00C67C59" w:rsidP="00C67C59">
      <w:pPr>
        <w:ind w:left="2124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Он с ленточкою красной.</w:t>
      </w:r>
    </w:p>
    <w:p w:rsidR="00C67C59" w:rsidRPr="008903C3" w:rsidRDefault="00C67C59" w:rsidP="00C67C59">
      <w:pPr>
        <w:ind w:left="2124"/>
        <w:rPr>
          <w:rFonts w:ascii="Times New Roman" w:hAnsi="Times New Roman" w:cs="Times New Roman"/>
          <w:sz w:val="28"/>
          <w:szCs w:val="28"/>
        </w:rPr>
      </w:pPr>
    </w:p>
    <w:p w:rsidR="00C67C59" w:rsidRPr="008903C3" w:rsidRDefault="00C67C59" w:rsidP="00C67C59">
      <w:pPr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                               Совсем как партизан – солдат…</w:t>
      </w:r>
    </w:p>
    <w:p w:rsidR="00C67C59" w:rsidRPr="008903C3" w:rsidRDefault="00C67C59" w:rsidP="00C67C59">
      <w:pPr>
        <w:ind w:left="2124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Взглянули бы ребята!</w:t>
      </w:r>
    </w:p>
    <w:p w:rsidR="00C67C59" w:rsidRPr="008903C3" w:rsidRDefault="00C67C59" w:rsidP="00C67C59">
      <w:pPr>
        <w:ind w:left="2124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В руках у Вали автомат,</w:t>
      </w:r>
    </w:p>
    <w:p w:rsidR="00C67C59" w:rsidRPr="008903C3" w:rsidRDefault="00C67C59" w:rsidP="00C67C59">
      <w:pPr>
        <w:ind w:left="2124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А на боку граната.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Володя Дубинин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м рассказывали легенды: как водил за нос целый отряд гитлеровцев, выслеживающих партизан в крымских каменоломнях; как проскальзывал тенью мимо усиленных постов врага; как мог запомнить с точностью до одного солдата численность сразу нескольких гитлеровских подразделений, расположенных в разных местах…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ыл любимцем партизан, их общим сыном. Но война есть война, она не щадит ни взрослых, ни детей.</w:t>
      </w:r>
    </w:p>
    <w:p w:rsidR="00C67C59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разведчик погиб, подорвавшись на фашистской мине, когда возвращался с очередного задания.</w:t>
      </w:r>
    </w:p>
    <w:p w:rsidR="00547F13" w:rsidRDefault="00547F13" w:rsidP="00C67C59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F13" w:rsidRDefault="00547F13" w:rsidP="00C67C59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BB2" w:rsidRPr="000E1BB2" w:rsidRDefault="000E1BB2" w:rsidP="000E1BB2">
      <w:pPr>
        <w:pStyle w:val="a3"/>
        <w:shd w:val="clear" w:color="auto" w:fill="FFFFFF"/>
        <w:spacing w:before="360" w:beforeAutospacing="0" w:after="360" w:afterAutospacing="0" w:line="315" w:lineRule="atLeast"/>
        <w:ind w:left="1276"/>
        <w:rPr>
          <w:b/>
          <w:color w:val="000000"/>
          <w:sz w:val="28"/>
          <w:szCs w:val="28"/>
        </w:rPr>
      </w:pPr>
      <w:r w:rsidRPr="000E1BB2">
        <w:rPr>
          <w:b/>
          <w:color w:val="000000"/>
          <w:sz w:val="28"/>
          <w:szCs w:val="28"/>
        </w:rPr>
        <w:t>Чтец</w:t>
      </w:r>
    </w:p>
    <w:p w:rsidR="002706CA" w:rsidRPr="00F22451" w:rsidRDefault="002706CA" w:rsidP="000E1BB2">
      <w:pPr>
        <w:pStyle w:val="a3"/>
        <w:shd w:val="clear" w:color="auto" w:fill="FFFFFF"/>
        <w:spacing w:before="360" w:beforeAutospacing="0" w:after="360" w:afterAutospacing="0" w:line="315" w:lineRule="atLeast"/>
        <w:ind w:left="1276"/>
        <w:rPr>
          <w:color w:val="000000"/>
          <w:sz w:val="28"/>
          <w:szCs w:val="28"/>
        </w:rPr>
      </w:pPr>
      <w:r w:rsidRPr="00F22451">
        <w:rPr>
          <w:color w:val="000000"/>
          <w:sz w:val="28"/>
          <w:szCs w:val="28"/>
        </w:rPr>
        <w:t>Стихи читайте – всё поймёте.</w:t>
      </w:r>
      <w:r w:rsidRPr="00F22451">
        <w:rPr>
          <w:color w:val="000000"/>
          <w:sz w:val="28"/>
          <w:szCs w:val="28"/>
        </w:rPr>
        <w:br/>
        <w:t>Как пуля в тело на излёте</w:t>
      </w:r>
      <w:proofErr w:type="gramStart"/>
      <w:r w:rsidRPr="00F22451">
        <w:rPr>
          <w:color w:val="000000"/>
          <w:sz w:val="28"/>
          <w:szCs w:val="28"/>
        </w:rPr>
        <w:br/>
        <w:t>Т</w:t>
      </w:r>
      <w:proofErr w:type="gramEnd"/>
      <w:r w:rsidRPr="00F22451">
        <w:rPr>
          <w:color w:val="000000"/>
          <w:sz w:val="28"/>
          <w:szCs w:val="28"/>
        </w:rPr>
        <w:t>ам, в сорок первом, паренька</w:t>
      </w:r>
      <w:r w:rsidRPr="00F22451">
        <w:rPr>
          <w:color w:val="000000"/>
          <w:sz w:val="28"/>
          <w:szCs w:val="28"/>
        </w:rPr>
        <w:br/>
        <w:t>На первом крике подкосила.</w:t>
      </w:r>
    </w:p>
    <w:p w:rsidR="002706CA" w:rsidRPr="00F22451" w:rsidRDefault="002706CA" w:rsidP="000E1BB2">
      <w:pPr>
        <w:pStyle w:val="a3"/>
        <w:shd w:val="clear" w:color="auto" w:fill="FFFFFF"/>
        <w:spacing w:before="360" w:beforeAutospacing="0" w:after="360" w:afterAutospacing="0" w:line="315" w:lineRule="atLeast"/>
        <w:ind w:left="1276"/>
        <w:rPr>
          <w:color w:val="000000"/>
          <w:sz w:val="28"/>
          <w:szCs w:val="28"/>
        </w:rPr>
      </w:pPr>
      <w:r w:rsidRPr="00F22451">
        <w:rPr>
          <w:color w:val="000000"/>
          <w:sz w:val="28"/>
          <w:szCs w:val="28"/>
        </w:rPr>
        <w:t>И вечное его «ура!» –</w:t>
      </w:r>
      <w:r w:rsidRPr="00F22451">
        <w:rPr>
          <w:color w:val="000000"/>
          <w:sz w:val="28"/>
          <w:szCs w:val="28"/>
        </w:rPr>
        <w:br/>
        <w:t>Как птица в небо – в небо взмыло,</w:t>
      </w:r>
      <w:r w:rsidRPr="00F22451">
        <w:rPr>
          <w:color w:val="000000"/>
          <w:sz w:val="28"/>
          <w:szCs w:val="28"/>
        </w:rPr>
        <w:br/>
        <w:t>И вечное его «ура!»</w:t>
      </w:r>
      <w:r w:rsidRPr="00F22451">
        <w:rPr>
          <w:color w:val="000000"/>
          <w:sz w:val="28"/>
          <w:szCs w:val="28"/>
        </w:rPr>
        <w:br/>
      </w:r>
      <w:proofErr w:type="spellStart"/>
      <w:proofErr w:type="gramStart"/>
      <w:r w:rsidRPr="00F22451">
        <w:rPr>
          <w:color w:val="000000"/>
          <w:sz w:val="28"/>
          <w:szCs w:val="28"/>
        </w:rPr>
        <w:t>Гранитно-бронзово</w:t>
      </w:r>
      <w:proofErr w:type="spellEnd"/>
      <w:proofErr w:type="gramEnd"/>
      <w:r w:rsidRPr="00F22451">
        <w:rPr>
          <w:color w:val="000000"/>
          <w:sz w:val="28"/>
          <w:szCs w:val="28"/>
        </w:rPr>
        <w:t xml:space="preserve"> застыло.</w:t>
      </w:r>
    </w:p>
    <w:p w:rsidR="002706CA" w:rsidRDefault="002706CA" w:rsidP="00F22451">
      <w:pPr>
        <w:shd w:val="clear" w:color="auto" w:fill="FFFFFF" w:themeFill="background1"/>
        <w:spacing w:before="180" w:after="18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BD" w:rsidRPr="000857BD" w:rsidRDefault="000857BD" w:rsidP="00F22451">
      <w:pPr>
        <w:shd w:val="clear" w:color="auto" w:fill="FFFFFF" w:themeFill="background1"/>
        <w:spacing w:before="180" w:after="18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ерои - наши земляки</w:t>
      </w:r>
    </w:p>
    <w:p w:rsidR="00C67C59" w:rsidRPr="008903C3" w:rsidRDefault="00F22451" w:rsidP="00C67C59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67C59"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67C59" w:rsidRPr="008903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реди тех, кто боролся с фашизмом в эту войну,  были и наши земляки. </w:t>
      </w:r>
      <w:r w:rsidR="00C67C59" w:rsidRPr="008903C3">
        <w:rPr>
          <w:rFonts w:ascii="Times New Roman" w:hAnsi="Times New Roman" w:cs="Times New Roman"/>
          <w:sz w:val="28"/>
          <w:szCs w:val="28"/>
        </w:rPr>
        <w:t xml:space="preserve">Ученики 10-го класса средней школы с. </w:t>
      </w:r>
      <w:proofErr w:type="spellStart"/>
      <w:r w:rsidR="00C67C59" w:rsidRPr="008903C3">
        <w:rPr>
          <w:rFonts w:ascii="Times New Roman" w:hAnsi="Times New Roman" w:cs="Times New Roman"/>
          <w:sz w:val="28"/>
          <w:szCs w:val="28"/>
        </w:rPr>
        <w:t>Хазнидон</w:t>
      </w:r>
      <w:proofErr w:type="spellEnd"/>
      <w:r w:rsidR="00C67C59" w:rsidRPr="00890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C59" w:rsidRPr="008903C3">
        <w:rPr>
          <w:rFonts w:ascii="Times New Roman" w:hAnsi="Times New Roman" w:cs="Times New Roman"/>
          <w:sz w:val="28"/>
          <w:szCs w:val="28"/>
        </w:rPr>
        <w:t>Берди</w:t>
      </w:r>
      <w:proofErr w:type="spellEnd"/>
      <w:r w:rsidR="00C67C59" w:rsidRPr="00890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C59" w:rsidRPr="008903C3">
        <w:rPr>
          <w:rFonts w:ascii="Times New Roman" w:hAnsi="Times New Roman" w:cs="Times New Roman"/>
          <w:sz w:val="28"/>
          <w:szCs w:val="28"/>
        </w:rPr>
        <w:t>Гегкиев</w:t>
      </w:r>
      <w:proofErr w:type="spellEnd"/>
      <w:r w:rsidR="00C67C59" w:rsidRPr="008903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67C59" w:rsidRPr="008903C3">
        <w:rPr>
          <w:rFonts w:ascii="Times New Roman" w:hAnsi="Times New Roman" w:cs="Times New Roman"/>
          <w:sz w:val="28"/>
          <w:szCs w:val="28"/>
        </w:rPr>
        <w:t>Алихан</w:t>
      </w:r>
      <w:proofErr w:type="spellEnd"/>
      <w:r w:rsidR="00C67C59" w:rsidRPr="00890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C59" w:rsidRPr="008903C3">
        <w:rPr>
          <w:rFonts w:ascii="Times New Roman" w:hAnsi="Times New Roman" w:cs="Times New Roman"/>
          <w:sz w:val="28"/>
          <w:szCs w:val="28"/>
        </w:rPr>
        <w:t>Дзоблаев</w:t>
      </w:r>
      <w:proofErr w:type="spellEnd"/>
      <w:r w:rsidR="00C67C59" w:rsidRPr="008903C3">
        <w:rPr>
          <w:rFonts w:ascii="Times New Roman" w:hAnsi="Times New Roman" w:cs="Times New Roman"/>
          <w:sz w:val="28"/>
          <w:szCs w:val="28"/>
        </w:rPr>
        <w:t xml:space="preserve"> передали разведчикам второй гвардейской стрелковой дивизии провизию. За это юноши были схвачены фашистами и подвергнуты жестоким пыткам.</w:t>
      </w:r>
    </w:p>
    <w:p w:rsidR="002706CA" w:rsidRDefault="00C67C59" w:rsidP="00C67C59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15-летний пионер </w:t>
      </w:r>
      <w:proofErr w:type="spellStart"/>
      <w:r w:rsidRPr="008903C3">
        <w:rPr>
          <w:rFonts w:ascii="Times New Roman" w:hAnsi="Times New Roman" w:cs="Times New Roman"/>
          <w:sz w:val="28"/>
          <w:szCs w:val="28"/>
        </w:rPr>
        <w:t>Дзахот</w:t>
      </w:r>
      <w:proofErr w:type="spellEnd"/>
      <w:r w:rsidRPr="00890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3C3">
        <w:rPr>
          <w:rFonts w:ascii="Times New Roman" w:hAnsi="Times New Roman" w:cs="Times New Roman"/>
          <w:sz w:val="28"/>
          <w:szCs w:val="28"/>
        </w:rPr>
        <w:t>Дзугаев</w:t>
      </w:r>
      <w:proofErr w:type="spellEnd"/>
      <w:r w:rsidRPr="008903C3">
        <w:rPr>
          <w:rFonts w:ascii="Times New Roman" w:hAnsi="Times New Roman" w:cs="Times New Roman"/>
          <w:sz w:val="28"/>
          <w:szCs w:val="28"/>
        </w:rPr>
        <w:t xml:space="preserve"> пожертвовал жизнью, перерезая телефонный кабель фашистов, проложенный между селениями</w:t>
      </w:r>
    </w:p>
    <w:p w:rsidR="002706CA" w:rsidRDefault="00C67C59" w:rsidP="002706CA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 </w:t>
      </w:r>
      <w:r w:rsidR="002706CA">
        <w:rPr>
          <w:rFonts w:ascii="Times New Roman" w:hAnsi="Times New Roman" w:cs="Times New Roman"/>
          <w:sz w:val="28"/>
          <w:szCs w:val="28"/>
        </w:rPr>
        <w:t>Средний</w:t>
      </w:r>
      <w:r w:rsidR="00F22451">
        <w:rPr>
          <w:rFonts w:ascii="Times New Roman" w:hAnsi="Times New Roman" w:cs="Times New Roman"/>
          <w:sz w:val="28"/>
          <w:szCs w:val="28"/>
        </w:rPr>
        <w:t xml:space="preserve"> Урух и </w:t>
      </w:r>
      <w:r w:rsidR="002706CA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F22451">
        <w:rPr>
          <w:rFonts w:ascii="Times New Roman" w:hAnsi="Times New Roman" w:cs="Times New Roman"/>
          <w:sz w:val="28"/>
          <w:szCs w:val="28"/>
        </w:rPr>
        <w:t xml:space="preserve"> </w:t>
      </w:r>
      <w:r w:rsidRPr="008903C3">
        <w:rPr>
          <w:rFonts w:ascii="Times New Roman" w:hAnsi="Times New Roman" w:cs="Times New Roman"/>
          <w:sz w:val="28"/>
          <w:szCs w:val="28"/>
        </w:rPr>
        <w:t>Урух.</w:t>
      </w:r>
      <w:r w:rsidRPr="008903C3">
        <w:rPr>
          <w:rFonts w:ascii="Times New Roman" w:hAnsi="Times New Roman" w:cs="Times New Roman"/>
          <w:sz w:val="28"/>
          <w:szCs w:val="28"/>
        </w:rPr>
        <w:br/>
      </w:r>
      <w:r w:rsidR="00270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C59" w:rsidRPr="002706CA" w:rsidRDefault="00C67C59" w:rsidP="002706CA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ионеры из Чиколы </w:t>
      </w:r>
      <w:proofErr w:type="spellStart"/>
      <w:r w:rsidRPr="008903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марби</w:t>
      </w:r>
      <w:proofErr w:type="spellEnd"/>
      <w:r w:rsidRPr="008903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Pr="008903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анафи</w:t>
      </w:r>
      <w:proofErr w:type="spellEnd"/>
      <w:r w:rsidRPr="008903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Гасановы были зверски замучены и расстреляны  за помощь партизанам</w:t>
      </w:r>
      <w:r w:rsidRPr="008903C3">
        <w:rPr>
          <w:rFonts w:ascii="Times New Roman" w:hAnsi="Times New Roman" w:cs="Times New Roman"/>
          <w:sz w:val="28"/>
          <w:szCs w:val="28"/>
          <w:shd w:val="clear" w:color="auto" w:fill="FFFFCC"/>
        </w:rPr>
        <w:t>.</w:t>
      </w:r>
      <w:r w:rsidRPr="008903C3">
        <w:t xml:space="preserve"> </w:t>
      </w:r>
      <w:r w:rsidRPr="008903C3">
        <w:rPr>
          <w:rFonts w:ascii="Times New Roman" w:hAnsi="Times New Roman" w:cs="Times New Roman"/>
          <w:sz w:val="28"/>
          <w:szCs w:val="28"/>
        </w:rPr>
        <w:t xml:space="preserve">В ноябре 1942 года </w:t>
      </w:r>
      <w:proofErr w:type="spellStart"/>
      <w:r w:rsidRPr="008903C3">
        <w:rPr>
          <w:rFonts w:ascii="Times New Roman" w:hAnsi="Times New Roman" w:cs="Times New Roman"/>
          <w:sz w:val="28"/>
          <w:szCs w:val="28"/>
        </w:rPr>
        <w:t>Ханафи</w:t>
      </w:r>
      <w:proofErr w:type="spellEnd"/>
      <w:r w:rsidRPr="008903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903C3">
        <w:rPr>
          <w:rFonts w:ascii="Times New Roman" w:hAnsi="Times New Roman" w:cs="Times New Roman"/>
          <w:sz w:val="28"/>
          <w:szCs w:val="28"/>
        </w:rPr>
        <w:t>Омарби</w:t>
      </w:r>
      <w:proofErr w:type="spellEnd"/>
      <w:r w:rsidRPr="008903C3">
        <w:rPr>
          <w:rFonts w:ascii="Times New Roman" w:hAnsi="Times New Roman" w:cs="Times New Roman"/>
          <w:sz w:val="28"/>
          <w:szCs w:val="28"/>
        </w:rPr>
        <w:t xml:space="preserve"> на окраине Чиколы обнаружили заряженное тяжелое орудие, оставленное отступившими частями Красной Армии. Направив орудие на мост через реку Урух, они стали обстреливать его. В это время через мост проходила колонна гитлеровцев, которые понесли значительные потери - несколько офицеров и солдат погибли, был подбит танк. Героический подвиг </w:t>
      </w:r>
      <w:proofErr w:type="spellStart"/>
      <w:r w:rsidRPr="008903C3">
        <w:rPr>
          <w:rFonts w:ascii="Times New Roman" w:hAnsi="Times New Roman" w:cs="Times New Roman"/>
          <w:sz w:val="28"/>
          <w:szCs w:val="28"/>
        </w:rPr>
        <w:t>Ханафи</w:t>
      </w:r>
      <w:proofErr w:type="spellEnd"/>
      <w:r w:rsidRPr="008903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903C3">
        <w:rPr>
          <w:rFonts w:ascii="Times New Roman" w:hAnsi="Times New Roman" w:cs="Times New Roman"/>
          <w:sz w:val="28"/>
          <w:szCs w:val="28"/>
        </w:rPr>
        <w:t>Омарби</w:t>
      </w:r>
      <w:proofErr w:type="spellEnd"/>
      <w:r w:rsidRPr="008903C3">
        <w:rPr>
          <w:rFonts w:ascii="Times New Roman" w:hAnsi="Times New Roman" w:cs="Times New Roman"/>
          <w:sz w:val="28"/>
          <w:szCs w:val="28"/>
        </w:rPr>
        <w:t xml:space="preserve"> высоко был оценен советским правительством. Указом Президиума Верховного Совета СССР храбрые пионеры-патриоты награждены посмертно орденами Отечественной войны первой степени. Именем пионеров </w:t>
      </w:r>
      <w:proofErr w:type="spellStart"/>
      <w:r w:rsidRPr="008903C3">
        <w:rPr>
          <w:rFonts w:ascii="Times New Roman" w:hAnsi="Times New Roman" w:cs="Times New Roman"/>
          <w:sz w:val="28"/>
          <w:szCs w:val="28"/>
        </w:rPr>
        <w:t>Ханафи</w:t>
      </w:r>
      <w:proofErr w:type="spellEnd"/>
      <w:r w:rsidRPr="008903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903C3">
        <w:rPr>
          <w:rFonts w:ascii="Times New Roman" w:hAnsi="Times New Roman" w:cs="Times New Roman"/>
          <w:sz w:val="28"/>
          <w:szCs w:val="28"/>
        </w:rPr>
        <w:t>Омарби</w:t>
      </w:r>
      <w:proofErr w:type="spellEnd"/>
      <w:r w:rsidRPr="008903C3">
        <w:rPr>
          <w:rFonts w:ascii="Times New Roman" w:hAnsi="Times New Roman" w:cs="Times New Roman"/>
          <w:sz w:val="28"/>
          <w:szCs w:val="28"/>
        </w:rPr>
        <w:t xml:space="preserve"> Гасановых названа улица в нашем селе.</w:t>
      </w:r>
      <w:r w:rsidRPr="008903C3">
        <w:rPr>
          <w:sz w:val="28"/>
          <w:szCs w:val="28"/>
        </w:rPr>
        <w:t xml:space="preserve"> </w:t>
      </w:r>
    </w:p>
    <w:p w:rsidR="000E1BB2" w:rsidRDefault="000E1BB2" w:rsidP="00C67C59">
      <w:pPr>
        <w:ind w:left="1701" w:hanging="11"/>
        <w:rPr>
          <w:rFonts w:ascii="Times New Roman" w:hAnsi="Times New Roman" w:cs="Times New Roman"/>
          <w:b/>
          <w:sz w:val="28"/>
          <w:szCs w:val="28"/>
        </w:rPr>
      </w:pPr>
    </w:p>
    <w:p w:rsidR="000E1BB2" w:rsidRPr="000E1BB2" w:rsidRDefault="000E1BB2" w:rsidP="000E1BB2">
      <w:pPr>
        <w:rPr>
          <w:rFonts w:ascii="Times New Roman" w:hAnsi="Times New Roman" w:cs="Times New Roman"/>
          <w:sz w:val="28"/>
          <w:szCs w:val="28"/>
        </w:rPr>
      </w:pPr>
      <w:r w:rsidRPr="000E1BB2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E1BB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E1BB2">
        <w:rPr>
          <w:rFonts w:ascii="Times New Roman" w:hAnsi="Times New Roman" w:cs="Times New Roman"/>
          <w:sz w:val="28"/>
          <w:szCs w:val="28"/>
        </w:rPr>
        <w:t>:</w:t>
      </w:r>
    </w:p>
    <w:p w:rsidR="00C67C59" w:rsidRPr="008903C3" w:rsidRDefault="00C67C59" w:rsidP="00C67C59">
      <w:pPr>
        <w:ind w:left="1701" w:hanging="11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Их могилы ты всюду найдешь</w:t>
      </w:r>
    </w:p>
    <w:p w:rsidR="00C67C59" w:rsidRPr="008903C3" w:rsidRDefault="00C67C59" w:rsidP="00C67C59">
      <w:pPr>
        <w:ind w:left="1701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На дорогах минувших пожарищ.</w:t>
      </w:r>
      <w:r w:rsidRPr="008903C3">
        <w:rPr>
          <w:rFonts w:ascii="Times New Roman" w:hAnsi="Times New Roman" w:cs="Times New Roman"/>
          <w:sz w:val="28"/>
          <w:szCs w:val="28"/>
        </w:rPr>
        <w:br/>
        <w:t>Если ты, юный друг, где-то рядом  пройдешь</w:t>
      </w:r>
      <w:proofErr w:type="gramStart"/>
      <w:r w:rsidRPr="008903C3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8903C3">
        <w:rPr>
          <w:rFonts w:ascii="Times New Roman" w:hAnsi="Times New Roman" w:cs="Times New Roman"/>
          <w:sz w:val="28"/>
          <w:szCs w:val="28"/>
        </w:rPr>
        <w:t>о сними свою шапку, товарищ!</w:t>
      </w:r>
    </w:p>
    <w:p w:rsidR="00C67C59" w:rsidRPr="008903C3" w:rsidRDefault="00C67C59" w:rsidP="00C67C59">
      <w:pPr>
        <w:shd w:val="clear" w:color="auto" w:fill="FFFFFF" w:themeFill="background1"/>
        <w:spacing w:before="180" w:after="180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7C59" w:rsidRPr="008903C3" w:rsidRDefault="00C67C59" w:rsidP="00C67C59">
      <w:pPr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же их было?</w:t>
      </w:r>
      <w:r w:rsidRPr="008903C3">
        <w:rPr>
          <w:b/>
        </w:rPr>
        <w:t xml:space="preserve">  </w:t>
      </w:r>
      <w:r w:rsidRPr="008903C3">
        <w:rPr>
          <w:sz w:val="28"/>
          <w:szCs w:val="28"/>
        </w:rPr>
        <w:t xml:space="preserve"> </w:t>
      </w:r>
      <w:r w:rsidRPr="008903C3">
        <w:rPr>
          <w:rFonts w:ascii="Times New Roman" w:hAnsi="Times New Roman" w:cs="Times New Roman"/>
          <w:sz w:val="28"/>
          <w:szCs w:val="28"/>
        </w:rPr>
        <w:t xml:space="preserve">Мы рассказали лишь о немногих из тех, кто, не дожив до своего совершеннолетия, отдал жизнь в борьбе с врагом. Тысячи, десятки тысяч мальчишек и девчонок пожертвовали собой ради победы. </w:t>
      </w:r>
    </w:p>
    <w:p w:rsidR="00F94A64" w:rsidRDefault="00C67C59" w:rsidP="00C67C59">
      <w:r w:rsidRPr="008903C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903C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903C3">
        <w:rPr>
          <w:rFonts w:ascii="Times New Roman" w:hAnsi="Times New Roman" w:cs="Times New Roman"/>
          <w:sz w:val="28"/>
          <w:szCs w:val="28"/>
        </w:rPr>
        <w:t>:</w:t>
      </w:r>
      <w:r w:rsidR="00F94A64" w:rsidRPr="00F94A64">
        <w:t xml:space="preserve"> </w:t>
      </w:r>
    </w:p>
    <w:p w:rsidR="00F94A64" w:rsidRPr="00F94A64" w:rsidRDefault="00F94A64" w:rsidP="00C67C59">
      <w:r w:rsidRPr="00F94A64">
        <w:rPr>
          <w:rFonts w:ascii="Times New Roman" w:hAnsi="Times New Roman" w:cs="Times New Roman"/>
          <w:sz w:val="28"/>
          <w:szCs w:val="28"/>
        </w:rPr>
        <w:t>Вспомним всех поименно,</w:t>
      </w:r>
    </w:p>
    <w:p w:rsidR="00F94A64" w:rsidRDefault="00F94A64" w:rsidP="00C67C59">
      <w:pPr>
        <w:rPr>
          <w:rFonts w:ascii="Times New Roman" w:hAnsi="Times New Roman" w:cs="Times New Roman"/>
          <w:sz w:val="28"/>
          <w:szCs w:val="28"/>
        </w:rPr>
      </w:pPr>
      <w:r w:rsidRPr="00F94A64">
        <w:rPr>
          <w:rFonts w:ascii="Times New Roman" w:hAnsi="Times New Roman" w:cs="Times New Roman"/>
          <w:sz w:val="28"/>
          <w:szCs w:val="28"/>
        </w:rPr>
        <w:t xml:space="preserve"> ГОРЕМ вспомним своим… </w:t>
      </w:r>
    </w:p>
    <w:p w:rsidR="00F94A64" w:rsidRDefault="00F94A64" w:rsidP="00C67C59">
      <w:pPr>
        <w:rPr>
          <w:rFonts w:ascii="Times New Roman" w:hAnsi="Times New Roman" w:cs="Times New Roman"/>
          <w:sz w:val="28"/>
          <w:szCs w:val="28"/>
        </w:rPr>
      </w:pPr>
      <w:r w:rsidRPr="00F94A64">
        <w:rPr>
          <w:rFonts w:ascii="Times New Roman" w:hAnsi="Times New Roman" w:cs="Times New Roman"/>
          <w:sz w:val="28"/>
          <w:szCs w:val="28"/>
        </w:rPr>
        <w:t>Это нужно не мертвым!</w:t>
      </w:r>
    </w:p>
    <w:p w:rsidR="00F94A64" w:rsidRDefault="00F94A64" w:rsidP="00C67C59">
      <w:pPr>
        <w:rPr>
          <w:rFonts w:ascii="Times New Roman" w:hAnsi="Times New Roman" w:cs="Times New Roman"/>
          <w:sz w:val="28"/>
          <w:szCs w:val="28"/>
        </w:rPr>
      </w:pPr>
      <w:r w:rsidRPr="00F94A64">
        <w:rPr>
          <w:rFonts w:ascii="Times New Roman" w:hAnsi="Times New Roman" w:cs="Times New Roman"/>
          <w:sz w:val="28"/>
          <w:szCs w:val="28"/>
        </w:rPr>
        <w:t xml:space="preserve"> Это надо живым!</w:t>
      </w:r>
    </w:p>
    <w:p w:rsidR="00F94A64" w:rsidRDefault="00F94A64" w:rsidP="00C67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F94A64">
        <w:rPr>
          <w:rFonts w:ascii="Times New Roman" w:hAnsi="Times New Roman" w:cs="Times New Roman"/>
          <w:sz w:val="28"/>
          <w:szCs w:val="28"/>
        </w:rPr>
        <w:t>.</w:t>
      </w:r>
    </w:p>
    <w:p w:rsidR="00F94A64" w:rsidRDefault="00F94A64" w:rsidP="00C67C59">
      <w:pPr>
        <w:rPr>
          <w:rFonts w:ascii="Times New Roman" w:hAnsi="Times New Roman" w:cs="Times New Roman"/>
          <w:sz w:val="28"/>
          <w:szCs w:val="28"/>
        </w:rPr>
      </w:pPr>
      <w:r w:rsidRPr="00F94A64">
        <w:rPr>
          <w:rFonts w:ascii="Times New Roman" w:hAnsi="Times New Roman" w:cs="Times New Roman"/>
          <w:sz w:val="28"/>
          <w:szCs w:val="28"/>
        </w:rPr>
        <w:t>ВСПОМНИМ гордо и прямо</w:t>
      </w:r>
    </w:p>
    <w:p w:rsidR="00F94A64" w:rsidRDefault="00F94A64" w:rsidP="00C67C59">
      <w:pPr>
        <w:rPr>
          <w:rFonts w:ascii="Times New Roman" w:hAnsi="Times New Roman" w:cs="Times New Roman"/>
          <w:sz w:val="28"/>
          <w:szCs w:val="28"/>
        </w:rPr>
      </w:pPr>
      <w:r w:rsidRPr="00F94A64">
        <w:rPr>
          <w:rFonts w:ascii="Times New Roman" w:hAnsi="Times New Roman" w:cs="Times New Roman"/>
          <w:sz w:val="28"/>
          <w:szCs w:val="28"/>
        </w:rPr>
        <w:t xml:space="preserve"> ВСЕХ погибших в борьбе…</w:t>
      </w:r>
    </w:p>
    <w:p w:rsidR="00F94A64" w:rsidRDefault="00F94A64" w:rsidP="00C67C59">
      <w:pPr>
        <w:rPr>
          <w:rFonts w:ascii="Times New Roman" w:hAnsi="Times New Roman" w:cs="Times New Roman"/>
          <w:sz w:val="28"/>
          <w:szCs w:val="28"/>
        </w:rPr>
      </w:pPr>
      <w:r w:rsidRPr="00F94A64">
        <w:rPr>
          <w:rFonts w:ascii="Times New Roman" w:hAnsi="Times New Roman" w:cs="Times New Roman"/>
          <w:sz w:val="28"/>
          <w:szCs w:val="28"/>
        </w:rPr>
        <w:t xml:space="preserve"> Есть великое право</w:t>
      </w:r>
    </w:p>
    <w:p w:rsidR="00F94A64" w:rsidRDefault="00F94A64" w:rsidP="00C67C59">
      <w:pPr>
        <w:rPr>
          <w:rFonts w:ascii="Times New Roman" w:hAnsi="Times New Roman" w:cs="Times New Roman"/>
          <w:sz w:val="28"/>
          <w:szCs w:val="28"/>
        </w:rPr>
      </w:pPr>
      <w:r w:rsidRPr="00F94A64">
        <w:rPr>
          <w:rFonts w:ascii="Times New Roman" w:hAnsi="Times New Roman" w:cs="Times New Roman"/>
          <w:sz w:val="28"/>
          <w:szCs w:val="28"/>
        </w:rPr>
        <w:t xml:space="preserve"> Забывать о себе.</w:t>
      </w:r>
    </w:p>
    <w:p w:rsidR="00F94A64" w:rsidRDefault="00F94A64" w:rsidP="00C67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94A64" w:rsidRDefault="00F94A64" w:rsidP="00C67C59">
      <w:pPr>
        <w:rPr>
          <w:rFonts w:ascii="Times New Roman" w:hAnsi="Times New Roman" w:cs="Times New Roman"/>
          <w:sz w:val="28"/>
          <w:szCs w:val="28"/>
        </w:rPr>
      </w:pPr>
      <w:r w:rsidRPr="00F94A64">
        <w:rPr>
          <w:rFonts w:ascii="Times New Roman" w:hAnsi="Times New Roman" w:cs="Times New Roman"/>
          <w:sz w:val="28"/>
          <w:szCs w:val="28"/>
        </w:rPr>
        <w:t>Неугасима память поколений</w:t>
      </w:r>
    </w:p>
    <w:p w:rsidR="00F94A64" w:rsidRDefault="00F94A64" w:rsidP="00C67C59">
      <w:pPr>
        <w:rPr>
          <w:rFonts w:ascii="Times New Roman" w:hAnsi="Times New Roman" w:cs="Times New Roman"/>
          <w:sz w:val="28"/>
          <w:szCs w:val="28"/>
        </w:rPr>
      </w:pPr>
      <w:r w:rsidRPr="00F94A64">
        <w:rPr>
          <w:rFonts w:ascii="Times New Roman" w:hAnsi="Times New Roman" w:cs="Times New Roman"/>
          <w:sz w:val="28"/>
          <w:szCs w:val="28"/>
        </w:rPr>
        <w:t xml:space="preserve"> И память тех, кого так свято чтим.</w:t>
      </w:r>
    </w:p>
    <w:p w:rsidR="00F94A64" w:rsidRDefault="00F94A64" w:rsidP="00C67C59">
      <w:pPr>
        <w:rPr>
          <w:rFonts w:ascii="Times New Roman" w:hAnsi="Times New Roman" w:cs="Times New Roman"/>
          <w:sz w:val="28"/>
          <w:szCs w:val="28"/>
        </w:rPr>
      </w:pPr>
      <w:r w:rsidRPr="00F94A64">
        <w:rPr>
          <w:rFonts w:ascii="Times New Roman" w:hAnsi="Times New Roman" w:cs="Times New Roman"/>
          <w:sz w:val="28"/>
          <w:szCs w:val="28"/>
        </w:rPr>
        <w:t xml:space="preserve"> Давайте, люди, встанем на мгновенье</w:t>
      </w:r>
    </w:p>
    <w:p w:rsidR="00C67C59" w:rsidRPr="008903C3" w:rsidRDefault="00F94A64" w:rsidP="00C67C59">
      <w:pPr>
        <w:rPr>
          <w:rFonts w:ascii="Times New Roman" w:hAnsi="Times New Roman" w:cs="Times New Roman"/>
          <w:sz w:val="28"/>
          <w:szCs w:val="28"/>
        </w:rPr>
      </w:pPr>
      <w:r w:rsidRPr="00F94A64">
        <w:rPr>
          <w:rFonts w:ascii="Times New Roman" w:hAnsi="Times New Roman" w:cs="Times New Roman"/>
          <w:sz w:val="28"/>
          <w:szCs w:val="28"/>
        </w:rPr>
        <w:t xml:space="preserve"> И в скорби постоим и помолчим</w:t>
      </w:r>
      <w:r>
        <w:t>.</w:t>
      </w:r>
    </w:p>
    <w:p w:rsidR="00C67C59" w:rsidRPr="008903C3" w:rsidRDefault="00C67C59" w:rsidP="00F94A64">
      <w:pPr>
        <w:ind w:left="1418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903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7C59" w:rsidRPr="008903C3" w:rsidRDefault="00C67C59" w:rsidP="00C67C59">
      <w:pPr>
        <w:shd w:val="clear" w:color="auto" w:fill="FFFFFF" w:themeFill="background1"/>
        <w:spacing w:before="180" w:after="18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ru-RU"/>
        </w:rPr>
      </w:pPr>
    </w:p>
    <w:p w:rsidR="00C67C59" w:rsidRPr="008903C3" w:rsidRDefault="00C67C59" w:rsidP="00C67C59">
      <w:pPr>
        <w:ind w:left="141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Минута молчани</w:t>
      </w:r>
      <w:proofErr w:type="gramStart"/>
      <w:r w:rsidRPr="00890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F94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F94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роном)</w:t>
      </w:r>
    </w:p>
    <w:p w:rsidR="00C67C59" w:rsidRPr="008903C3" w:rsidRDefault="00C67C59" w:rsidP="00C67C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Start"/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8903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7C59" w:rsidRPr="008903C3" w:rsidRDefault="00C67C59" w:rsidP="002706CA">
      <w:pPr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Прошло почти 70 лет, как закончилась война. Но события, которые происходят на Украине в последнее время, доказывают, что фашизм возродился. Трагедия в Одессе, бомбежки и обстрелы городов и деревень Донбасса,  пытки и убийства мирных жителей.  И сейчас в </w:t>
      </w:r>
      <w:proofErr w:type="spellStart"/>
      <w:r w:rsidRPr="008903C3">
        <w:rPr>
          <w:rFonts w:ascii="Times New Roman" w:hAnsi="Times New Roman" w:cs="Times New Roman"/>
          <w:sz w:val="28"/>
          <w:szCs w:val="28"/>
        </w:rPr>
        <w:t>Новороссии</w:t>
      </w:r>
      <w:proofErr w:type="spellEnd"/>
      <w:r w:rsidRPr="008903C3">
        <w:rPr>
          <w:rFonts w:ascii="Times New Roman" w:hAnsi="Times New Roman" w:cs="Times New Roman"/>
          <w:sz w:val="28"/>
          <w:szCs w:val="28"/>
        </w:rPr>
        <w:t xml:space="preserve"> продолжают гибнуть люди. Дети, старики и женщины  испытывают все тяготы войны.</w:t>
      </w:r>
    </w:p>
    <w:p w:rsidR="00C67C59" w:rsidRPr="008903C3" w:rsidRDefault="00C67C59" w:rsidP="00C67C59">
      <w:pPr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A64" w:rsidRDefault="00C67C59" w:rsidP="00C67C59">
      <w:pPr>
        <w:rPr>
          <w:rFonts w:ascii="Times New Roman" w:hAnsi="Times New Roman" w:cs="Times New Roman"/>
          <w:b/>
          <w:sz w:val="28"/>
          <w:szCs w:val="28"/>
        </w:rPr>
      </w:pPr>
      <w:r w:rsidRPr="008903C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C67C59" w:rsidRPr="008903C3" w:rsidRDefault="00F94A64" w:rsidP="00C67C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C67C59" w:rsidRPr="008903C3">
        <w:rPr>
          <w:rFonts w:ascii="Times New Roman" w:hAnsi="Times New Roman" w:cs="Times New Roman"/>
          <w:b/>
          <w:sz w:val="28"/>
          <w:szCs w:val="28"/>
        </w:rPr>
        <w:t xml:space="preserve"> Чтец </w:t>
      </w:r>
    </w:p>
    <w:p w:rsidR="00C67C59" w:rsidRPr="008903C3" w:rsidRDefault="00C67C59" w:rsidP="00C67C59">
      <w:pPr>
        <w:ind w:left="1416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Очень страшно становится, если</w:t>
      </w:r>
    </w:p>
    <w:p w:rsidR="00C67C59" w:rsidRPr="008903C3" w:rsidRDefault="00C67C59" w:rsidP="00C67C59">
      <w:pPr>
        <w:ind w:left="1416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Слышишь жуткое слово “война”.</w:t>
      </w:r>
    </w:p>
    <w:p w:rsidR="00C67C59" w:rsidRPr="008903C3" w:rsidRDefault="00C67C59" w:rsidP="00C67C59">
      <w:pPr>
        <w:ind w:left="1416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Над планетой, над целым миром</w:t>
      </w:r>
    </w:p>
    <w:p w:rsidR="00C67C59" w:rsidRPr="008903C3" w:rsidRDefault="00C67C59" w:rsidP="00C67C59">
      <w:pPr>
        <w:ind w:left="1416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Тянет черные руки она.</w:t>
      </w:r>
    </w:p>
    <w:p w:rsidR="00C67C59" w:rsidRPr="008903C3" w:rsidRDefault="00C67C59" w:rsidP="00C67C59">
      <w:pPr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                      Разве это нужно кому-то</w:t>
      </w:r>
    </w:p>
    <w:p w:rsidR="00C67C59" w:rsidRPr="008903C3" w:rsidRDefault="00C67C59" w:rsidP="00C67C59">
      <w:pPr>
        <w:ind w:left="1416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Чтоб горели огнем города,</w:t>
      </w:r>
    </w:p>
    <w:p w:rsidR="00C67C59" w:rsidRPr="008903C3" w:rsidRDefault="00C67C59" w:rsidP="00C67C59">
      <w:pPr>
        <w:ind w:left="1416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Чтобы дети прятались в страхе</w:t>
      </w:r>
    </w:p>
    <w:p w:rsidR="00C67C59" w:rsidRPr="008903C3" w:rsidRDefault="00C67C59" w:rsidP="00C67C59">
      <w:pPr>
        <w:ind w:left="1416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И забыли про свет навсегда.</w:t>
      </w:r>
    </w:p>
    <w:p w:rsidR="00C67C59" w:rsidRPr="008903C3" w:rsidRDefault="00C67C59" w:rsidP="00C67C59">
      <w:pPr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                     Я хочу, чтоб сияло солнце,</w:t>
      </w:r>
    </w:p>
    <w:p w:rsidR="00C67C59" w:rsidRPr="008903C3" w:rsidRDefault="00C67C59" w:rsidP="00C67C59">
      <w:pPr>
        <w:ind w:left="1416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Но не только над нашей страной,</w:t>
      </w:r>
    </w:p>
    <w:p w:rsidR="00C67C59" w:rsidRPr="008903C3" w:rsidRDefault="00C67C59" w:rsidP="00C67C59">
      <w:pPr>
        <w:ind w:left="1416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Чтобы дети на всей планете</w:t>
      </w:r>
    </w:p>
    <w:p w:rsidR="00C67C59" w:rsidRPr="008903C3" w:rsidRDefault="00C67C59" w:rsidP="00C67C59">
      <w:pPr>
        <w:ind w:left="1416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Улыбались вместе со мной,</w:t>
      </w:r>
    </w:p>
    <w:p w:rsidR="00C67C59" w:rsidRPr="008903C3" w:rsidRDefault="00C67C59" w:rsidP="00C67C59">
      <w:pPr>
        <w:ind w:left="1416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Чтобы утром они просыпались,</w:t>
      </w:r>
    </w:p>
    <w:p w:rsidR="00C67C59" w:rsidRPr="008903C3" w:rsidRDefault="00C67C59" w:rsidP="00C67C59">
      <w:pPr>
        <w:ind w:left="1416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И увидели солнце в окне,</w:t>
      </w:r>
    </w:p>
    <w:p w:rsidR="00C67C59" w:rsidRPr="008903C3" w:rsidRDefault="00C67C59" w:rsidP="00C67C59">
      <w:pPr>
        <w:ind w:left="1416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А не черный дым пожарищ,</w:t>
      </w:r>
    </w:p>
    <w:p w:rsidR="00C67C59" w:rsidRPr="008903C3" w:rsidRDefault="00C67C59" w:rsidP="00C67C59">
      <w:pPr>
        <w:ind w:left="1416"/>
        <w:rPr>
          <w:rFonts w:ascii="Times New Roman" w:hAnsi="Times New Roman" w:cs="Times New Roman"/>
          <w:sz w:val="28"/>
          <w:szCs w:val="28"/>
        </w:rPr>
      </w:pPr>
      <w:proofErr w:type="gramStart"/>
      <w:r w:rsidRPr="008903C3">
        <w:rPr>
          <w:rFonts w:ascii="Times New Roman" w:hAnsi="Times New Roman" w:cs="Times New Roman"/>
          <w:sz w:val="28"/>
          <w:szCs w:val="28"/>
        </w:rPr>
        <w:lastRenderedPageBreak/>
        <w:t>Проползающий</w:t>
      </w:r>
      <w:proofErr w:type="gramEnd"/>
      <w:r w:rsidRPr="008903C3">
        <w:rPr>
          <w:rFonts w:ascii="Times New Roman" w:hAnsi="Times New Roman" w:cs="Times New Roman"/>
          <w:sz w:val="28"/>
          <w:szCs w:val="28"/>
        </w:rPr>
        <w:t xml:space="preserve"> по земле.</w:t>
      </w:r>
    </w:p>
    <w:p w:rsidR="00C67C59" w:rsidRPr="008903C3" w:rsidRDefault="00C67C59" w:rsidP="00C67C59">
      <w:pPr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                    Пусть во сне не приснится такое,</w:t>
      </w:r>
    </w:p>
    <w:p w:rsidR="00C67C59" w:rsidRPr="008903C3" w:rsidRDefault="00C67C59" w:rsidP="00C67C59">
      <w:pPr>
        <w:ind w:left="1416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А приснится лишь мама моя</w:t>
      </w:r>
    </w:p>
    <w:p w:rsidR="00C67C59" w:rsidRPr="008903C3" w:rsidRDefault="00C67C59" w:rsidP="00C67C59">
      <w:pPr>
        <w:ind w:left="1416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Или солнышко золотое,</w:t>
      </w:r>
    </w:p>
    <w:p w:rsidR="00C67C59" w:rsidRPr="008903C3" w:rsidRDefault="00C67C59" w:rsidP="00C67C59">
      <w:pPr>
        <w:ind w:left="1416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>День весенний, родные края.</w:t>
      </w:r>
    </w:p>
    <w:p w:rsidR="00C67C59" w:rsidRPr="008903C3" w:rsidRDefault="00C67C59" w:rsidP="00C67C59">
      <w:pPr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C67C59" w:rsidRPr="008903C3" w:rsidRDefault="00C67C59" w:rsidP="00C67C59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C67C59" w:rsidRPr="008903C3" w:rsidRDefault="005A6703" w:rsidP="00C67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2 (вместе):      </w:t>
      </w:r>
      <w:r w:rsidR="00C67C59" w:rsidRPr="008903C3">
        <w:rPr>
          <w:rFonts w:ascii="Times New Roman" w:hAnsi="Times New Roman" w:cs="Times New Roman"/>
          <w:sz w:val="28"/>
          <w:szCs w:val="28"/>
        </w:rPr>
        <w:t xml:space="preserve">  Пусть будет мир всегда на планете!</w:t>
      </w:r>
    </w:p>
    <w:p w:rsidR="005A6703" w:rsidRDefault="00547F13" w:rsidP="005A6703">
      <w:pPr>
        <w:ind w:left="2835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7C59" w:rsidRPr="008903C3">
        <w:rPr>
          <w:rFonts w:ascii="Times New Roman" w:hAnsi="Times New Roman" w:cs="Times New Roman"/>
          <w:sz w:val="28"/>
          <w:szCs w:val="28"/>
        </w:rPr>
        <w:t xml:space="preserve"> Пусть</w:t>
      </w:r>
      <w:r w:rsidR="005A6703">
        <w:rPr>
          <w:rFonts w:ascii="Times New Roman" w:hAnsi="Times New Roman" w:cs="Times New Roman"/>
          <w:sz w:val="28"/>
          <w:szCs w:val="28"/>
        </w:rPr>
        <w:t xml:space="preserve"> будут счастливы взрослые</w:t>
      </w:r>
      <w:r w:rsidR="00C67C59" w:rsidRPr="008903C3">
        <w:rPr>
          <w:rFonts w:ascii="Times New Roman" w:hAnsi="Times New Roman" w:cs="Times New Roman"/>
          <w:sz w:val="28"/>
          <w:szCs w:val="28"/>
        </w:rPr>
        <w:t xml:space="preserve"> </w:t>
      </w:r>
      <w:r w:rsidR="00DC346E">
        <w:rPr>
          <w:rFonts w:ascii="Times New Roman" w:hAnsi="Times New Roman" w:cs="Times New Roman"/>
          <w:sz w:val="28"/>
          <w:szCs w:val="28"/>
        </w:rPr>
        <w:t>и дети!</w:t>
      </w:r>
    </w:p>
    <w:p w:rsidR="005A6703" w:rsidRDefault="005A6703" w:rsidP="005A6703">
      <w:pPr>
        <w:ind w:left="2835" w:hanging="851"/>
        <w:rPr>
          <w:rFonts w:ascii="Times New Roman" w:hAnsi="Times New Roman" w:cs="Times New Roman"/>
          <w:sz w:val="28"/>
          <w:szCs w:val="28"/>
        </w:rPr>
      </w:pPr>
    </w:p>
    <w:p w:rsidR="00C67C59" w:rsidRPr="008903C3" w:rsidRDefault="00C67C59" w:rsidP="005A6703">
      <w:pPr>
        <w:ind w:left="2835" w:hanging="851"/>
        <w:rPr>
          <w:rFonts w:ascii="Times New Roman" w:hAnsi="Times New Roman" w:cs="Times New Roman"/>
          <w:sz w:val="28"/>
          <w:szCs w:val="28"/>
        </w:rPr>
      </w:pPr>
      <w:r w:rsidRPr="008903C3">
        <w:rPr>
          <w:rFonts w:ascii="Times New Roman" w:hAnsi="Times New Roman" w:cs="Times New Roman"/>
          <w:sz w:val="28"/>
          <w:szCs w:val="28"/>
        </w:rPr>
        <w:t xml:space="preserve">   Все поют песню « Солнечный круг»</w:t>
      </w:r>
    </w:p>
    <w:p w:rsidR="00C67C59" w:rsidRPr="008903C3" w:rsidRDefault="00C67C59" w:rsidP="00C67C59">
      <w:pPr>
        <w:ind w:left="2835" w:hanging="851"/>
        <w:rPr>
          <w:rFonts w:ascii="Times New Roman" w:hAnsi="Times New Roman" w:cs="Times New Roman"/>
          <w:i/>
        </w:rPr>
      </w:pPr>
    </w:p>
    <w:sectPr w:rsidR="00C67C59" w:rsidRPr="008903C3" w:rsidSect="005E5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7C59"/>
    <w:rsid w:val="000857BD"/>
    <w:rsid w:val="000E1BB2"/>
    <w:rsid w:val="00255F1C"/>
    <w:rsid w:val="002706CA"/>
    <w:rsid w:val="002D45EC"/>
    <w:rsid w:val="003101FB"/>
    <w:rsid w:val="00417AE0"/>
    <w:rsid w:val="004B559A"/>
    <w:rsid w:val="00547F13"/>
    <w:rsid w:val="005773E2"/>
    <w:rsid w:val="0058009B"/>
    <w:rsid w:val="00597B5B"/>
    <w:rsid w:val="005A6703"/>
    <w:rsid w:val="005E5464"/>
    <w:rsid w:val="005E6DF3"/>
    <w:rsid w:val="00734C3B"/>
    <w:rsid w:val="007D13A0"/>
    <w:rsid w:val="00857505"/>
    <w:rsid w:val="00891AD7"/>
    <w:rsid w:val="008A6A9C"/>
    <w:rsid w:val="00A554A8"/>
    <w:rsid w:val="00AE1FB1"/>
    <w:rsid w:val="00AE3ED9"/>
    <w:rsid w:val="00C62B8F"/>
    <w:rsid w:val="00C67C59"/>
    <w:rsid w:val="00DC346E"/>
    <w:rsid w:val="00E51EE4"/>
    <w:rsid w:val="00F20EE2"/>
    <w:rsid w:val="00F22451"/>
    <w:rsid w:val="00F9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6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7C59"/>
  </w:style>
  <w:style w:type="character" w:styleId="a4">
    <w:name w:val="Hyperlink"/>
    <w:basedOn w:val="a0"/>
    <w:uiPriority w:val="99"/>
    <w:semiHidden/>
    <w:unhideWhenUsed/>
    <w:rsid w:val="00C67C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554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%D0%9E%D0%9E%D0%9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DE00-ECBD-4D0E-8B1B-D29F107A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15-02-08T16:42:00Z</dcterms:created>
  <dcterms:modified xsi:type="dcterms:W3CDTF">2015-11-11T20:08:00Z</dcterms:modified>
</cp:coreProperties>
</file>